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B659" w14:textId="77777777" w:rsidR="008D2DE6" w:rsidRDefault="008D2DE6" w:rsidP="008D2DE6">
      <w:pPr>
        <w:rPr>
          <w:rFonts w:ascii="Arial" w:hAnsi="Arial" w:cs="Arial"/>
        </w:rPr>
      </w:pPr>
    </w:p>
    <w:p w14:paraId="72473F7B" w14:textId="77777777" w:rsidR="008D2DE6" w:rsidRPr="0087365F" w:rsidRDefault="008D2DE6" w:rsidP="008D2DE6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87365F">
        <w:rPr>
          <w:rFonts w:ascii="Arial" w:hAnsi="Arial" w:cs="Arial"/>
          <w:b/>
          <w:sz w:val="22"/>
          <w:szCs w:val="22"/>
        </w:rPr>
        <w:t>Beoordeling</w:t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  <w:t>Cijfers Jury bij A / C</w:t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  <w:t>Tijd:</w:t>
      </w:r>
    </w:p>
    <w:p w14:paraId="325B5901" w14:textId="77777777" w:rsidR="008D2DE6" w:rsidRDefault="008D2DE6" w:rsidP="008D2DE6">
      <w:pPr>
        <w:rPr>
          <w:rFonts w:ascii="Arial" w:hAnsi="Arial" w:cs="Arial"/>
          <w:b/>
        </w:rPr>
      </w:pPr>
    </w:p>
    <w:p w14:paraId="757256FF" w14:textId="77777777" w:rsidR="008D2DE6" w:rsidRPr="0087365F" w:rsidRDefault="008D2DE6" w:rsidP="008D2DE6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87365F">
        <w:rPr>
          <w:sz w:val="22"/>
          <w:szCs w:val="22"/>
        </w:rPr>
        <w:t>Inhoud (2x)</w:t>
      </w:r>
      <w:r w:rsidRPr="0087365F">
        <w:rPr>
          <w:sz w:val="22"/>
          <w:szCs w:val="22"/>
        </w:rPr>
        <w:tab/>
      </w:r>
      <w:r w:rsidRPr="0087365F">
        <w:rPr>
          <w:sz w:val="22"/>
          <w:szCs w:val="22"/>
        </w:rPr>
        <w:tab/>
      </w:r>
      <w:r w:rsidRPr="0087365F">
        <w:rPr>
          <w:sz w:val="22"/>
          <w:szCs w:val="22"/>
        </w:rPr>
        <w:tab/>
      </w:r>
      <w:r w:rsidRPr="0087365F">
        <w:rPr>
          <w:color w:val="A6A6A6" w:themeColor="background1" w:themeShade="A6"/>
          <w:sz w:val="22"/>
          <w:szCs w:val="22"/>
        </w:rPr>
        <w:t>_________</w:t>
      </w:r>
      <w:r w:rsidRPr="0087365F">
        <w:rPr>
          <w:sz w:val="22"/>
          <w:szCs w:val="22"/>
        </w:rPr>
        <w:tab/>
        <w:t xml:space="preserve">x 2 = </w:t>
      </w:r>
      <w:r w:rsidRPr="0087365F">
        <w:rPr>
          <w:sz w:val="22"/>
          <w:szCs w:val="22"/>
        </w:rPr>
        <w:tab/>
      </w:r>
      <w:r w:rsidRPr="0087365F">
        <w:rPr>
          <w:color w:val="A6A6A6" w:themeColor="background1" w:themeShade="A6"/>
          <w:sz w:val="22"/>
          <w:szCs w:val="22"/>
        </w:rPr>
        <w:t>_____________</w:t>
      </w:r>
    </w:p>
    <w:p w14:paraId="3E807A76" w14:textId="77777777" w:rsidR="008D2DE6" w:rsidRPr="0087365F" w:rsidRDefault="008D2DE6" w:rsidP="008D2DE6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87365F">
        <w:rPr>
          <w:sz w:val="22"/>
          <w:szCs w:val="22"/>
        </w:rPr>
        <w:t>Artistiek (1x)</w:t>
      </w:r>
      <w:r w:rsidRPr="0087365F">
        <w:rPr>
          <w:sz w:val="22"/>
          <w:szCs w:val="22"/>
        </w:rPr>
        <w:tab/>
      </w:r>
      <w:r w:rsidRPr="0087365F">
        <w:rPr>
          <w:sz w:val="22"/>
          <w:szCs w:val="22"/>
        </w:rPr>
        <w:tab/>
      </w:r>
      <w:r w:rsidRPr="0087365F">
        <w:rPr>
          <w:sz w:val="22"/>
          <w:szCs w:val="22"/>
        </w:rPr>
        <w:tab/>
      </w:r>
      <w:r w:rsidRPr="0087365F">
        <w:rPr>
          <w:color w:val="A6A6A6" w:themeColor="background1" w:themeShade="A6"/>
          <w:sz w:val="22"/>
          <w:szCs w:val="22"/>
        </w:rPr>
        <w:t>_________</w:t>
      </w:r>
      <w:r w:rsidRPr="0087365F">
        <w:rPr>
          <w:sz w:val="22"/>
          <w:szCs w:val="22"/>
        </w:rPr>
        <w:tab/>
        <w:t>x 1 =</w:t>
      </w:r>
      <w:r w:rsidRPr="0087365F">
        <w:rPr>
          <w:sz w:val="22"/>
          <w:szCs w:val="22"/>
        </w:rPr>
        <w:tab/>
      </w:r>
      <w:r w:rsidRPr="0087365F">
        <w:rPr>
          <w:color w:val="A6A6A6" w:themeColor="background1" w:themeShade="A6"/>
          <w:sz w:val="22"/>
          <w:szCs w:val="22"/>
        </w:rPr>
        <w:t>_____________</w:t>
      </w:r>
    </w:p>
    <w:p w14:paraId="61E6C43A" w14:textId="77777777" w:rsidR="008D2DE6" w:rsidRPr="0087365F" w:rsidRDefault="008D2DE6" w:rsidP="008D2DE6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87365F">
        <w:rPr>
          <w:rFonts w:ascii="Arial" w:hAnsi="Arial" w:cs="Arial"/>
          <w:sz w:val="22"/>
          <w:szCs w:val="22"/>
        </w:rPr>
        <w:t>Uitvoering (4x)</w:t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color w:val="A6A6A6" w:themeColor="background1" w:themeShade="A6"/>
          <w:sz w:val="22"/>
          <w:szCs w:val="22"/>
        </w:rPr>
        <w:t>_________</w:t>
      </w:r>
      <w:r>
        <w:rPr>
          <w:sz w:val="22"/>
          <w:szCs w:val="22"/>
        </w:rPr>
        <w:tab/>
        <w:t>x 4</w:t>
      </w:r>
      <w:r w:rsidRPr="0087365F">
        <w:rPr>
          <w:sz w:val="22"/>
          <w:szCs w:val="22"/>
        </w:rPr>
        <w:t xml:space="preserve"> =</w:t>
      </w:r>
      <w:r w:rsidRPr="0087365F">
        <w:rPr>
          <w:sz w:val="22"/>
          <w:szCs w:val="22"/>
        </w:rPr>
        <w:tab/>
      </w:r>
      <w:r w:rsidRPr="0087365F">
        <w:rPr>
          <w:color w:val="A6A6A6" w:themeColor="background1" w:themeShade="A6"/>
          <w:sz w:val="22"/>
          <w:szCs w:val="22"/>
        </w:rPr>
        <w:t>_____________</w:t>
      </w:r>
    </w:p>
    <w:p w14:paraId="6D02CA39" w14:textId="77777777" w:rsidR="008D2DE6" w:rsidRPr="0087365F" w:rsidRDefault="008D2DE6" w:rsidP="008D2DE6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87365F">
        <w:rPr>
          <w:rFonts w:ascii="Arial" w:hAnsi="Arial" w:cs="Arial"/>
          <w:sz w:val="22"/>
          <w:szCs w:val="22"/>
        </w:rPr>
        <w:t>Muziek (1x)</w:t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color w:val="A6A6A6" w:themeColor="background1" w:themeShade="A6"/>
          <w:sz w:val="22"/>
          <w:szCs w:val="22"/>
        </w:rPr>
        <w:t>_________</w:t>
      </w:r>
      <w:r w:rsidRPr="0087365F">
        <w:rPr>
          <w:sz w:val="22"/>
          <w:szCs w:val="22"/>
        </w:rPr>
        <w:tab/>
        <w:t>x 1 =</w:t>
      </w:r>
      <w:r w:rsidRPr="0087365F">
        <w:rPr>
          <w:sz w:val="22"/>
          <w:szCs w:val="22"/>
        </w:rPr>
        <w:tab/>
      </w:r>
      <w:r w:rsidRPr="0087365F">
        <w:rPr>
          <w:color w:val="A6A6A6" w:themeColor="background1" w:themeShade="A6"/>
          <w:sz w:val="22"/>
          <w:szCs w:val="22"/>
        </w:rPr>
        <w:t>_____________</w:t>
      </w:r>
    </w:p>
    <w:p w14:paraId="1F14CECA" w14:textId="77777777" w:rsidR="008D2DE6" w:rsidRPr="0087365F" w:rsidRDefault="008D2DE6" w:rsidP="008D2DE6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87365F">
        <w:rPr>
          <w:rFonts w:ascii="Arial" w:hAnsi="Arial" w:cs="Arial"/>
          <w:sz w:val="22"/>
          <w:szCs w:val="22"/>
        </w:rPr>
        <w:t>Algemene Indruk (2x)</w:t>
      </w:r>
      <w:r w:rsidRPr="008736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7365F">
        <w:rPr>
          <w:color w:val="A6A6A6" w:themeColor="background1" w:themeShade="A6"/>
          <w:sz w:val="22"/>
          <w:szCs w:val="22"/>
        </w:rPr>
        <w:t>_________</w:t>
      </w:r>
      <w:r>
        <w:rPr>
          <w:sz w:val="22"/>
          <w:szCs w:val="22"/>
        </w:rPr>
        <w:tab/>
        <w:t>x 2</w:t>
      </w:r>
      <w:r w:rsidRPr="0087365F">
        <w:rPr>
          <w:sz w:val="22"/>
          <w:szCs w:val="22"/>
        </w:rPr>
        <w:t xml:space="preserve"> =</w:t>
      </w:r>
      <w:r w:rsidRPr="0087365F">
        <w:rPr>
          <w:sz w:val="22"/>
          <w:szCs w:val="22"/>
        </w:rPr>
        <w:tab/>
      </w:r>
      <w:r w:rsidRPr="0087365F">
        <w:rPr>
          <w:color w:val="A6A6A6" w:themeColor="background1" w:themeShade="A6"/>
          <w:sz w:val="22"/>
          <w:szCs w:val="22"/>
        </w:rPr>
        <w:t>_____________</w:t>
      </w:r>
    </w:p>
    <w:p w14:paraId="7C4DEC60" w14:textId="77777777" w:rsidR="008D2DE6" w:rsidRDefault="008D2DE6" w:rsidP="008D2DE6">
      <w:pPr>
        <w:spacing w:line="360" w:lineRule="auto"/>
        <w:ind w:left="360"/>
        <w:rPr>
          <w:rFonts w:ascii="Arial" w:hAnsi="Arial" w:cs="Arial"/>
        </w:rPr>
      </w:pPr>
      <w:r w:rsidRPr="0087365F">
        <w:rPr>
          <w:rFonts w:ascii="Arial" w:hAnsi="Arial" w:cs="Arial"/>
          <w:b/>
          <w:sz w:val="22"/>
          <w:szCs w:val="22"/>
        </w:rPr>
        <w:t>Totaal</w:t>
      </w:r>
      <w:r w:rsidRPr="00CA632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5D0B">
        <w:rPr>
          <w:rFonts w:ascii="Arial" w:hAnsi="Arial" w:cs="Arial"/>
          <w:color w:val="A6A6A6" w:themeColor="background1" w:themeShade="A6"/>
        </w:rPr>
        <w:t>____________</w:t>
      </w:r>
    </w:p>
    <w:p w14:paraId="54722CA3" w14:textId="77777777" w:rsidR="008D2DE6" w:rsidRDefault="008D2DE6" w:rsidP="008D2DE6">
      <w:pPr>
        <w:ind w:left="360"/>
        <w:rPr>
          <w:rFonts w:ascii="Arial" w:hAnsi="Arial" w:cs="Arial"/>
        </w:rPr>
      </w:pPr>
    </w:p>
    <w:p w14:paraId="3B275C88" w14:textId="77777777" w:rsidR="008D2DE6" w:rsidRPr="0087365F" w:rsidRDefault="008D2DE6" w:rsidP="008D2DE6">
      <w:pPr>
        <w:ind w:left="360"/>
        <w:rPr>
          <w:rFonts w:ascii="Arial" w:hAnsi="Arial" w:cs="Arial"/>
          <w:sz w:val="22"/>
          <w:szCs w:val="22"/>
        </w:rPr>
      </w:pPr>
      <w:r w:rsidRPr="0087365F">
        <w:rPr>
          <w:rFonts w:ascii="Arial" w:hAnsi="Arial" w:cs="Arial"/>
          <w:sz w:val="22"/>
          <w:szCs w:val="22"/>
        </w:rPr>
        <w:t>Correctie tijd per minuut (bij tijd over- en onderschrijding)</w:t>
      </w:r>
      <w:r w:rsidRPr="0087365F">
        <w:rPr>
          <w:rFonts w:ascii="Arial" w:hAnsi="Arial" w:cs="Arial"/>
          <w:sz w:val="22"/>
          <w:szCs w:val="22"/>
        </w:rPr>
        <w:tab/>
        <w:t>0,1 strafpunt</w:t>
      </w:r>
      <w:r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color w:val="A6A6A6" w:themeColor="background1" w:themeShade="A6"/>
          <w:sz w:val="22"/>
          <w:szCs w:val="22"/>
        </w:rPr>
        <w:t>_______</w:t>
      </w:r>
    </w:p>
    <w:p w14:paraId="701595C9" w14:textId="77777777" w:rsidR="008D2DE6" w:rsidRPr="0087365F" w:rsidRDefault="008D2DE6" w:rsidP="008D2DE6">
      <w:pPr>
        <w:ind w:firstLine="360"/>
        <w:rPr>
          <w:rFonts w:ascii="Arial" w:hAnsi="Arial" w:cs="Arial"/>
          <w:sz w:val="22"/>
          <w:szCs w:val="22"/>
        </w:rPr>
      </w:pPr>
      <w:r w:rsidRPr="0087365F">
        <w:rPr>
          <w:rFonts w:ascii="Arial" w:hAnsi="Arial" w:cs="Arial"/>
          <w:sz w:val="22"/>
          <w:szCs w:val="22"/>
        </w:rPr>
        <w:t>Correctie verdeelsleutel paarden/pony’s</w:t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ab/>
        <w:t>diverse %</w:t>
      </w:r>
      <w:r w:rsidRPr="008736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color w:val="A6A6A6" w:themeColor="background1" w:themeShade="A6"/>
          <w:sz w:val="22"/>
          <w:szCs w:val="22"/>
        </w:rPr>
        <w:t>_______</w:t>
      </w:r>
    </w:p>
    <w:p w14:paraId="07202BB2" w14:textId="77777777" w:rsidR="008D2DE6" w:rsidRPr="0087365F" w:rsidRDefault="008D2DE6" w:rsidP="008D2DE6">
      <w:pPr>
        <w:ind w:firstLine="360"/>
        <w:rPr>
          <w:rFonts w:ascii="Arial" w:hAnsi="Arial" w:cs="Arial"/>
          <w:sz w:val="22"/>
          <w:szCs w:val="22"/>
        </w:rPr>
      </w:pPr>
      <w:r w:rsidRPr="0087365F">
        <w:rPr>
          <w:rFonts w:ascii="Arial" w:hAnsi="Arial" w:cs="Arial"/>
          <w:sz w:val="22"/>
          <w:szCs w:val="22"/>
        </w:rPr>
        <w:t>Correctie protocol te laat ingediend</w:t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>1 strafpunt</w:t>
      </w:r>
      <w:r w:rsidRPr="0087365F"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Pr="0087365F">
        <w:rPr>
          <w:rFonts w:ascii="Arial" w:hAnsi="Arial" w:cs="Arial"/>
          <w:color w:val="A6A6A6" w:themeColor="background1" w:themeShade="A6"/>
          <w:sz w:val="22"/>
          <w:szCs w:val="22"/>
        </w:rPr>
        <w:t>_______</w:t>
      </w:r>
    </w:p>
    <w:p w14:paraId="7838FFE3" w14:textId="77777777" w:rsidR="008D2DE6" w:rsidRPr="0087365F" w:rsidRDefault="008D2DE6" w:rsidP="008D2DE6">
      <w:pPr>
        <w:ind w:left="360"/>
        <w:rPr>
          <w:rFonts w:ascii="Arial" w:hAnsi="Arial" w:cs="Arial"/>
          <w:sz w:val="22"/>
          <w:szCs w:val="22"/>
        </w:rPr>
      </w:pPr>
      <w:r w:rsidRPr="0087365F">
        <w:rPr>
          <w:rFonts w:ascii="Arial" w:hAnsi="Arial" w:cs="Arial"/>
          <w:sz w:val="22"/>
          <w:szCs w:val="22"/>
        </w:rPr>
        <w:t>Correctie foutief protocol inl</w:t>
      </w:r>
      <w:r>
        <w:rPr>
          <w:rFonts w:ascii="Arial" w:hAnsi="Arial" w:cs="Arial"/>
          <w:sz w:val="22"/>
          <w:szCs w:val="22"/>
        </w:rPr>
        <w:t>ever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ab/>
        <w:t>0,5 strafpunt</w:t>
      </w:r>
      <w:r w:rsidRPr="008736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color w:val="A6A6A6" w:themeColor="background1" w:themeShade="A6"/>
          <w:sz w:val="22"/>
          <w:szCs w:val="22"/>
        </w:rPr>
        <w:t>_______</w:t>
      </w:r>
    </w:p>
    <w:p w14:paraId="3DBD9875" w14:textId="77777777" w:rsidR="008D2DE6" w:rsidRPr="0087365F" w:rsidRDefault="008D2DE6" w:rsidP="008D2DE6">
      <w:pPr>
        <w:ind w:left="360"/>
        <w:rPr>
          <w:rFonts w:ascii="Arial" w:hAnsi="Arial" w:cs="Arial"/>
          <w:sz w:val="22"/>
          <w:szCs w:val="22"/>
        </w:rPr>
      </w:pPr>
    </w:p>
    <w:p w14:paraId="2D8E970C" w14:textId="77777777" w:rsidR="008D2DE6" w:rsidRPr="0087365F" w:rsidRDefault="008D2DE6" w:rsidP="008D2DE6">
      <w:pPr>
        <w:ind w:left="360"/>
        <w:rPr>
          <w:rFonts w:ascii="Arial" w:hAnsi="Arial" w:cs="Arial"/>
          <w:sz w:val="22"/>
          <w:szCs w:val="22"/>
        </w:rPr>
      </w:pPr>
      <w:r w:rsidRPr="0087365F">
        <w:rPr>
          <w:rFonts w:ascii="Arial" w:hAnsi="Arial" w:cs="Arial"/>
          <w:b/>
          <w:sz w:val="22"/>
          <w:szCs w:val="22"/>
        </w:rPr>
        <w:t>Eindtotaal punten</w:t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color w:val="A6A6A6" w:themeColor="background1" w:themeShade="A6"/>
          <w:sz w:val="22"/>
          <w:szCs w:val="22"/>
        </w:rPr>
        <w:t>_______</w:t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ab/>
      </w:r>
    </w:p>
    <w:p w14:paraId="52457955" w14:textId="77777777" w:rsidR="008D2DE6" w:rsidRDefault="008D2DE6" w:rsidP="008D2DE6">
      <w:pPr>
        <w:rPr>
          <w:rFonts w:ascii="Arial" w:hAnsi="Arial" w:cs="Arial"/>
          <w:sz w:val="22"/>
          <w:szCs w:val="22"/>
        </w:rPr>
      </w:pPr>
    </w:p>
    <w:p w14:paraId="4E4C80C7" w14:textId="77777777" w:rsidR="008D2DE6" w:rsidRPr="0087365F" w:rsidRDefault="008D2DE6" w:rsidP="008D2DE6">
      <w:pPr>
        <w:rPr>
          <w:rFonts w:ascii="Arial" w:hAnsi="Arial" w:cs="Arial"/>
          <w:sz w:val="22"/>
          <w:szCs w:val="22"/>
        </w:rPr>
      </w:pPr>
      <w:r w:rsidRPr="0087365F">
        <w:rPr>
          <w:rFonts w:ascii="Arial" w:hAnsi="Arial" w:cs="Arial"/>
          <w:sz w:val="22"/>
          <w:szCs w:val="22"/>
        </w:rPr>
        <w:t>Het cijfer voor uitvoering wordt verkregen door het puntentotaal te delen door de</w:t>
      </w:r>
      <w:r>
        <w:rPr>
          <w:rFonts w:ascii="Arial" w:hAnsi="Arial" w:cs="Arial"/>
          <w:sz w:val="22"/>
          <w:szCs w:val="22"/>
        </w:rPr>
        <w:t xml:space="preserve"> </w:t>
      </w:r>
      <w:r w:rsidRPr="0087365F">
        <w:rPr>
          <w:rFonts w:ascii="Arial" w:hAnsi="Arial" w:cs="Arial"/>
          <w:sz w:val="22"/>
          <w:szCs w:val="22"/>
        </w:rPr>
        <w:t>16 onderdelen waar de manoeuvre uit is opgebouwd. De tijd loopt van begin-groet tot eind-groet aan de voorzitter van de jury. De voorzitter van de jury verricht de tijdwaarneming.</w:t>
      </w:r>
    </w:p>
    <w:p w14:paraId="67F53665" w14:textId="77777777" w:rsidR="008D2DE6" w:rsidRPr="0087365F" w:rsidRDefault="008D2DE6" w:rsidP="008D2DE6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pPr w:leftFromText="141" w:rightFromText="141" w:vertAnchor="text" w:horzAnchor="margin" w:tblpY="569"/>
        <w:tblW w:w="0" w:type="auto"/>
        <w:tblBorders>
          <w:top w:val="none" w:sz="0" w:space="0" w:color="auto"/>
          <w:left w:val="none" w:sz="0" w:space="0" w:color="auto"/>
          <w:bottom w:val="dotted" w:sz="2" w:space="0" w:color="808080" w:themeColor="background1" w:themeShade="80"/>
          <w:right w:val="none" w:sz="0" w:space="0" w:color="auto"/>
          <w:insideH w:val="dotted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8D2DE6" w14:paraId="11F5F898" w14:textId="77777777" w:rsidTr="00A521F6">
        <w:tc>
          <w:tcPr>
            <w:tcW w:w="10756" w:type="dxa"/>
          </w:tcPr>
          <w:p w14:paraId="4534B44E" w14:textId="77777777" w:rsidR="008D2DE6" w:rsidRDefault="008D2DE6" w:rsidP="00A521F6">
            <w:pPr>
              <w:pStyle w:val="Koptekst"/>
            </w:pPr>
          </w:p>
        </w:tc>
      </w:tr>
      <w:tr w:rsidR="008D2DE6" w14:paraId="75924601" w14:textId="77777777" w:rsidTr="00A521F6">
        <w:tc>
          <w:tcPr>
            <w:tcW w:w="10756" w:type="dxa"/>
          </w:tcPr>
          <w:p w14:paraId="244E940C" w14:textId="77777777" w:rsidR="008D2DE6" w:rsidRDefault="008D2DE6" w:rsidP="00A521F6">
            <w:pPr>
              <w:pStyle w:val="Koptekst"/>
            </w:pPr>
          </w:p>
        </w:tc>
      </w:tr>
      <w:tr w:rsidR="008D2DE6" w14:paraId="6A64CCCD" w14:textId="77777777" w:rsidTr="00A521F6">
        <w:tc>
          <w:tcPr>
            <w:tcW w:w="10756" w:type="dxa"/>
          </w:tcPr>
          <w:p w14:paraId="079496AB" w14:textId="77777777" w:rsidR="008D2DE6" w:rsidRDefault="008D2DE6" w:rsidP="00A521F6">
            <w:pPr>
              <w:pStyle w:val="Koptekst"/>
            </w:pPr>
          </w:p>
        </w:tc>
      </w:tr>
      <w:tr w:rsidR="008D2DE6" w14:paraId="1A479A01" w14:textId="77777777" w:rsidTr="00A521F6">
        <w:tc>
          <w:tcPr>
            <w:tcW w:w="10756" w:type="dxa"/>
          </w:tcPr>
          <w:p w14:paraId="3811B488" w14:textId="77777777" w:rsidR="008D2DE6" w:rsidRDefault="008D2DE6" w:rsidP="00A521F6">
            <w:pPr>
              <w:pStyle w:val="Koptekst"/>
            </w:pPr>
          </w:p>
        </w:tc>
      </w:tr>
      <w:tr w:rsidR="008D2DE6" w14:paraId="3C6223FE" w14:textId="77777777" w:rsidTr="00A521F6">
        <w:tc>
          <w:tcPr>
            <w:tcW w:w="10756" w:type="dxa"/>
          </w:tcPr>
          <w:p w14:paraId="47EBCE9C" w14:textId="77777777" w:rsidR="008D2DE6" w:rsidRDefault="008D2DE6" w:rsidP="00A521F6">
            <w:pPr>
              <w:pStyle w:val="Koptekst"/>
            </w:pPr>
          </w:p>
        </w:tc>
      </w:tr>
      <w:tr w:rsidR="008D2DE6" w14:paraId="0544C64E" w14:textId="77777777" w:rsidTr="00A521F6">
        <w:tc>
          <w:tcPr>
            <w:tcW w:w="10756" w:type="dxa"/>
          </w:tcPr>
          <w:p w14:paraId="1C0BA1A4" w14:textId="77777777" w:rsidR="008D2DE6" w:rsidRDefault="008D2DE6" w:rsidP="00A521F6">
            <w:pPr>
              <w:pStyle w:val="Koptekst"/>
            </w:pPr>
          </w:p>
        </w:tc>
      </w:tr>
      <w:tr w:rsidR="008D2DE6" w14:paraId="36433A96" w14:textId="77777777" w:rsidTr="00A521F6">
        <w:tc>
          <w:tcPr>
            <w:tcW w:w="10756" w:type="dxa"/>
          </w:tcPr>
          <w:p w14:paraId="3A785AE1" w14:textId="77777777" w:rsidR="008D2DE6" w:rsidRDefault="008D2DE6" w:rsidP="00A521F6">
            <w:pPr>
              <w:pStyle w:val="Koptekst"/>
            </w:pPr>
          </w:p>
        </w:tc>
      </w:tr>
      <w:tr w:rsidR="008D2DE6" w14:paraId="37F33D33" w14:textId="77777777" w:rsidTr="00A521F6">
        <w:tc>
          <w:tcPr>
            <w:tcW w:w="10756" w:type="dxa"/>
          </w:tcPr>
          <w:p w14:paraId="4C2B65F5" w14:textId="77777777" w:rsidR="008D2DE6" w:rsidRDefault="008D2DE6" w:rsidP="00A521F6">
            <w:pPr>
              <w:pStyle w:val="Koptekst"/>
            </w:pPr>
          </w:p>
        </w:tc>
      </w:tr>
      <w:tr w:rsidR="008D2DE6" w14:paraId="7E8A123E" w14:textId="77777777" w:rsidTr="00A521F6">
        <w:tc>
          <w:tcPr>
            <w:tcW w:w="10756" w:type="dxa"/>
          </w:tcPr>
          <w:p w14:paraId="097F952A" w14:textId="77777777" w:rsidR="008D2DE6" w:rsidRDefault="008D2DE6" w:rsidP="00A521F6">
            <w:pPr>
              <w:pStyle w:val="Koptekst"/>
            </w:pPr>
          </w:p>
        </w:tc>
      </w:tr>
      <w:tr w:rsidR="008D2DE6" w14:paraId="7976CF4F" w14:textId="77777777" w:rsidTr="00A521F6">
        <w:tc>
          <w:tcPr>
            <w:tcW w:w="10756" w:type="dxa"/>
          </w:tcPr>
          <w:p w14:paraId="11EAD840" w14:textId="77777777" w:rsidR="008D2DE6" w:rsidRDefault="008D2DE6" w:rsidP="00A521F6">
            <w:pPr>
              <w:pStyle w:val="Koptekst"/>
            </w:pPr>
          </w:p>
        </w:tc>
      </w:tr>
      <w:tr w:rsidR="008D2DE6" w14:paraId="2AD240B2" w14:textId="77777777" w:rsidTr="00A521F6">
        <w:tc>
          <w:tcPr>
            <w:tcW w:w="10756" w:type="dxa"/>
          </w:tcPr>
          <w:p w14:paraId="5DFC1584" w14:textId="77777777" w:rsidR="008D2DE6" w:rsidRDefault="008D2DE6" w:rsidP="00A521F6">
            <w:pPr>
              <w:pStyle w:val="Koptekst"/>
            </w:pPr>
          </w:p>
        </w:tc>
      </w:tr>
      <w:tr w:rsidR="008D2DE6" w14:paraId="6CFC4852" w14:textId="77777777" w:rsidTr="00A521F6">
        <w:tc>
          <w:tcPr>
            <w:tcW w:w="10756" w:type="dxa"/>
          </w:tcPr>
          <w:p w14:paraId="5F08BB0A" w14:textId="77777777" w:rsidR="008D2DE6" w:rsidRDefault="008D2DE6" w:rsidP="00A521F6">
            <w:pPr>
              <w:pStyle w:val="Koptekst"/>
            </w:pPr>
          </w:p>
        </w:tc>
      </w:tr>
      <w:tr w:rsidR="008D2DE6" w14:paraId="3C24F519" w14:textId="77777777" w:rsidTr="00A521F6">
        <w:tc>
          <w:tcPr>
            <w:tcW w:w="10756" w:type="dxa"/>
          </w:tcPr>
          <w:p w14:paraId="256F5BE4" w14:textId="77777777" w:rsidR="008D2DE6" w:rsidRDefault="008D2DE6" w:rsidP="00A521F6">
            <w:pPr>
              <w:pStyle w:val="Koptekst"/>
            </w:pPr>
          </w:p>
        </w:tc>
      </w:tr>
    </w:tbl>
    <w:p w14:paraId="70DB8D8E" w14:textId="77777777" w:rsidR="008D2DE6" w:rsidRPr="0087365F" w:rsidRDefault="008D2DE6" w:rsidP="008D2DE6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87365F">
        <w:rPr>
          <w:rFonts w:ascii="Arial" w:hAnsi="Arial" w:cs="Arial"/>
          <w:b/>
          <w:sz w:val="22"/>
          <w:szCs w:val="22"/>
        </w:rPr>
        <w:t>Opmerkingen</w:t>
      </w:r>
      <w:r>
        <w:rPr>
          <w:rFonts w:ascii="Arial" w:hAnsi="Arial" w:cs="Arial"/>
          <w:b/>
          <w:sz w:val="22"/>
          <w:szCs w:val="22"/>
        </w:rPr>
        <w:t xml:space="preserve"> jury:</w:t>
      </w:r>
    </w:p>
    <w:p w14:paraId="31D279BF" w14:textId="77777777" w:rsidR="008D2DE6" w:rsidRDefault="008D2DE6" w:rsidP="008D2DE6">
      <w:r>
        <w:br w:type="page"/>
      </w:r>
    </w:p>
    <w:p w14:paraId="72956349" w14:textId="77777777" w:rsidR="008D2DE6" w:rsidRDefault="008D2DE6" w:rsidP="008D2DE6">
      <w:pPr>
        <w:pStyle w:val="Koptekst"/>
      </w:pPr>
    </w:p>
    <w:tbl>
      <w:tblPr>
        <w:tblpPr w:leftFromText="141" w:rightFromText="141" w:vertAnchor="text" w:tblpY="1"/>
        <w:tblOverlap w:val="never"/>
        <w:tblW w:w="10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706"/>
        <w:gridCol w:w="992"/>
        <w:gridCol w:w="3261"/>
      </w:tblGrid>
      <w:tr w:rsidR="008D2DE6" w:rsidRPr="00132B09" w14:paraId="104660D3" w14:textId="77777777" w:rsidTr="00A521F6">
        <w:trPr>
          <w:cantSplit/>
          <w:trHeight w:val="567"/>
        </w:trPr>
        <w:tc>
          <w:tcPr>
            <w:tcW w:w="567" w:type="dxa"/>
          </w:tcPr>
          <w:p w14:paraId="680ECB9F" w14:textId="77777777" w:rsidR="008D2DE6" w:rsidRPr="00595093" w:rsidRDefault="008D2DE6" w:rsidP="00A521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093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993" w:type="dxa"/>
          </w:tcPr>
          <w:p w14:paraId="1AA68661" w14:textId="77777777" w:rsidR="008D2DE6" w:rsidRPr="00595093" w:rsidRDefault="008D2DE6" w:rsidP="00A521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093">
              <w:rPr>
                <w:rFonts w:ascii="Arial" w:hAnsi="Arial" w:cs="Arial"/>
                <w:b/>
                <w:sz w:val="22"/>
                <w:szCs w:val="22"/>
              </w:rPr>
              <w:t>Gang</w:t>
            </w:r>
          </w:p>
        </w:tc>
        <w:tc>
          <w:tcPr>
            <w:tcW w:w="4706" w:type="dxa"/>
          </w:tcPr>
          <w:p w14:paraId="017DF522" w14:textId="77777777" w:rsidR="008D2DE6" w:rsidRPr="00595093" w:rsidRDefault="008D2DE6" w:rsidP="00A521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093">
              <w:rPr>
                <w:rFonts w:ascii="Arial" w:hAnsi="Arial" w:cs="Arial"/>
                <w:b/>
                <w:sz w:val="22"/>
                <w:szCs w:val="22"/>
              </w:rPr>
              <w:t>Omschrijving figuur</w:t>
            </w:r>
          </w:p>
        </w:tc>
        <w:tc>
          <w:tcPr>
            <w:tcW w:w="992" w:type="dxa"/>
          </w:tcPr>
          <w:p w14:paraId="5831CE2D" w14:textId="77777777" w:rsidR="008D2DE6" w:rsidRPr="00595093" w:rsidRDefault="008D2DE6" w:rsidP="00A521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093">
              <w:rPr>
                <w:rFonts w:ascii="Arial" w:hAnsi="Arial" w:cs="Arial"/>
                <w:b/>
                <w:sz w:val="22"/>
                <w:szCs w:val="22"/>
              </w:rPr>
              <w:t>Cijfer</w:t>
            </w:r>
          </w:p>
        </w:tc>
        <w:tc>
          <w:tcPr>
            <w:tcW w:w="3261" w:type="dxa"/>
          </w:tcPr>
          <w:p w14:paraId="09BF705D" w14:textId="77777777" w:rsidR="008D2DE6" w:rsidRPr="00595093" w:rsidRDefault="008D2DE6" w:rsidP="00A521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093">
              <w:rPr>
                <w:rFonts w:ascii="Arial" w:hAnsi="Arial" w:cs="Arial"/>
                <w:b/>
                <w:sz w:val="22"/>
                <w:szCs w:val="22"/>
              </w:rPr>
              <w:t>Opmerkingen jury</w:t>
            </w:r>
          </w:p>
        </w:tc>
      </w:tr>
      <w:tr w:rsidR="008D2DE6" w:rsidRPr="00132B09" w14:paraId="60521877" w14:textId="77777777" w:rsidTr="00A521F6">
        <w:trPr>
          <w:cantSplit/>
          <w:trHeight w:val="1134"/>
        </w:trPr>
        <w:tc>
          <w:tcPr>
            <w:tcW w:w="567" w:type="dxa"/>
          </w:tcPr>
          <w:p w14:paraId="76FD4B9A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E4A41B0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p</w:t>
            </w:r>
          </w:p>
        </w:tc>
        <w:tc>
          <w:tcPr>
            <w:tcW w:w="4706" w:type="dxa"/>
          </w:tcPr>
          <w:p w14:paraId="31C6E8C3" w14:textId="77777777" w:rsidR="008D2DE6" w:rsidRPr="00040FD3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oet</w:t>
            </w:r>
          </w:p>
          <w:p w14:paraId="36DC4301" w14:textId="77777777" w:rsidR="008D2DE6" w:rsidRPr="00B92FE6" w:rsidRDefault="008D2DE6" w:rsidP="00A521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A Binnen komen met </w:t>
            </w:r>
            <w:proofErr w:type="spellStart"/>
            <w:r w:rsidRPr="00B92FE6">
              <w:rPr>
                <w:rFonts w:ascii="Arial" w:hAnsi="Arial" w:cs="Arial"/>
                <w:sz w:val="22"/>
                <w:szCs w:val="22"/>
              </w:rPr>
              <w:t>tweeen</w:t>
            </w:r>
            <w:proofErr w:type="spellEnd"/>
          </w:p>
          <w:p w14:paraId="3B033FC0" w14:textId="77777777" w:rsidR="008D2DE6" w:rsidRPr="00B92FE6" w:rsidRDefault="008D2DE6" w:rsidP="00A521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C Splitsen</w:t>
            </w:r>
          </w:p>
          <w:p w14:paraId="06B1800C" w14:textId="77777777" w:rsidR="008D2DE6" w:rsidRPr="00B92FE6" w:rsidRDefault="008D2DE6" w:rsidP="00A521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A afwenden </w:t>
            </w:r>
          </w:p>
          <w:p w14:paraId="6289F0EC" w14:textId="77777777" w:rsidR="008D2DE6" w:rsidRPr="00B92FE6" w:rsidRDefault="008D2DE6" w:rsidP="00A521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X met </w:t>
            </w:r>
            <w:r>
              <w:rPr>
                <w:rFonts w:ascii="Arial" w:hAnsi="Arial" w:cs="Arial"/>
                <w:sz w:val="22"/>
                <w:szCs w:val="22"/>
              </w:rPr>
              <w:t xml:space="preserve">4 of </w:t>
            </w:r>
            <w:r w:rsidRPr="00B92FE6">
              <w:rPr>
                <w:rFonts w:ascii="Arial" w:hAnsi="Arial" w:cs="Arial"/>
                <w:sz w:val="22"/>
                <w:szCs w:val="22"/>
              </w:rPr>
              <w:t>8 halthouden (verdeeld over EB lijn)</w:t>
            </w:r>
          </w:p>
          <w:p w14:paraId="60EC8026" w14:textId="77777777" w:rsidR="008D2DE6" w:rsidRPr="00B92FE6" w:rsidRDefault="008D2DE6" w:rsidP="00A521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Groet</w:t>
            </w:r>
          </w:p>
          <w:p w14:paraId="6BFD19A7" w14:textId="77777777" w:rsidR="008D2DE6" w:rsidRPr="00B92FE6" w:rsidRDefault="008D2DE6" w:rsidP="00A521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Met </w:t>
            </w:r>
            <w:proofErr w:type="spellStart"/>
            <w:r w:rsidRPr="00B92FE6">
              <w:rPr>
                <w:rFonts w:ascii="Arial" w:hAnsi="Arial" w:cs="Arial"/>
                <w:sz w:val="22"/>
                <w:szCs w:val="22"/>
              </w:rPr>
              <w:t>tweeen</w:t>
            </w:r>
            <w:proofErr w:type="spellEnd"/>
            <w:r w:rsidRPr="00B92FE6">
              <w:rPr>
                <w:rFonts w:ascii="Arial" w:hAnsi="Arial" w:cs="Arial"/>
                <w:sz w:val="22"/>
                <w:szCs w:val="22"/>
              </w:rPr>
              <w:t xml:space="preserve"> wegrijden C linkerhand</w:t>
            </w:r>
          </w:p>
          <w:p w14:paraId="67CE126D" w14:textId="77777777" w:rsidR="008D2DE6" w:rsidRPr="00B92FE6" w:rsidRDefault="008D2DE6" w:rsidP="00A521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Overgang draf </w:t>
            </w:r>
          </w:p>
          <w:p w14:paraId="67A5DC0D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F7D39C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E7DEF4D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13041BB3" w14:textId="77777777" w:rsidTr="00A521F6">
        <w:trPr>
          <w:cantSplit/>
          <w:trHeight w:val="1134"/>
        </w:trPr>
        <w:tc>
          <w:tcPr>
            <w:tcW w:w="567" w:type="dxa"/>
          </w:tcPr>
          <w:p w14:paraId="48816F9C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28A3A078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f</w:t>
            </w:r>
          </w:p>
        </w:tc>
        <w:tc>
          <w:tcPr>
            <w:tcW w:w="4706" w:type="dxa"/>
          </w:tcPr>
          <w:p w14:paraId="284FEB8B" w14:textId="77777777" w:rsidR="008D2DE6" w:rsidRPr="00040FD3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angenvolte</w:t>
            </w:r>
          </w:p>
          <w:p w14:paraId="1D0C0612" w14:textId="77777777" w:rsidR="008D2DE6" w:rsidRPr="00B92FE6" w:rsidRDefault="008D2DE6" w:rsidP="00A521F6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A slangenvolte 4 bogen (mag naar eigen inzicht worden versierd)</w:t>
            </w:r>
          </w:p>
          <w:p w14:paraId="71519A75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F6400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CC4A9D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357311F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0DAA15D8" w14:textId="77777777" w:rsidTr="00A521F6">
        <w:trPr>
          <w:cantSplit/>
          <w:trHeight w:val="1134"/>
        </w:trPr>
        <w:tc>
          <w:tcPr>
            <w:tcW w:w="567" w:type="dxa"/>
          </w:tcPr>
          <w:p w14:paraId="1FA766AA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741A49EB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</w:tcPr>
          <w:p w14:paraId="2F92A51F" w14:textId="77777777" w:rsidR="008D2DE6" w:rsidRPr="00040FD3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t enen wenden</w:t>
            </w:r>
          </w:p>
          <w:p w14:paraId="27D56DB4" w14:textId="77777777" w:rsidR="008D2DE6" w:rsidRPr="00B92FE6" w:rsidRDefault="008D2DE6" w:rsidP="00A521F6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Op afstand komen door op de 10m lijn af te wenden</w:t>
            </w:r>
          </w:p>
          <w:p w14:paraId="41DE6B41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C586CA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 enen wenden en doorlaten, hoefslag links</w:t>
            </w:r>
          </w:p>
          <w:p w14:paraId="10D0B59F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D45E1E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B2B7812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03133886" w14:textId="77777777" w:rsidTr="00A521F6">
        <w:trPr>
          <w:cantSplit/>
          <w:trHeight w:val="1134"/>
        </w:trPr>
        <w:tc>
          <w:tcPr>
            <w:tcW w:w="567" w:type="dxa"/>
          </w:tcPr>
          <w:p w14:paraId="5114C800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14:paraId="25497B3F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</w:tcPr>
          <w:p w14:paraId="0F09F229" w14:textId="77777777" w:rsidR="008D2DE6" w:rsidRPr="00040FD3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n hand veranderen en gebroken lijnen</w:t>
            </w:r>
          </w:p>
          <w:p w14:paraId="0B9BD34F" w14:textId="77777777" w:rsidR="008D2DE6" w:rsidRPr="00B92FE6" w:rsidRDefault="008D2DE6" w:rsidP="00A521F6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F en H oneven van hand veranderen</w:t>
            </w:r>
          </w:p>
          <w:p w14:paraId="74062AF4" w14:textId="77777777" w:rsidR="008D2DE6" w:rsidRPr="00B92FE6" w:rsidRDefault="008D2DE6" w:rsidP="00A521F6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F en H even gebroken lijnen</w:t>
            </w:r>
          </w:p>
        </w:tc>
        <w:tc>
          <w:tcPr>
            <w:tcW w:w="992" w:type="dxa"/>
          </w:tcPr>
          <w:p w14:paraId="2BAAC7C1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1BE0D5B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27FCB1AE" w14:textId="77777777" w:rsidTr="00A521F6">
        <w:trPr>
          <w:cantSplit/>
          <w:trHeight w:val="1134"/>
        </w:trPr>
        <w:tc>
          <w:tcPr>
            <w:tcW w:w="567" w:type="dxa"/>
          </w:tcPr>
          <w:p w14:paraId="136C25B4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36EF26A3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p</w:t>
            </w:r>
          </w:p>
        </w:tc>
        <w:tc>
          <w:tcPr>
            <w:tcW w:w="4706" w:type="dxa"/>
          </w:tcPr>
          <w:p w14:paraId="0FAA0732" w14:textId="77777777" w:rsidR="008D2DE6" w:rsidRPr="00040FD3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pfiguur</w:t>
            </w:r>
          </w:p>
          <w:p w14:paraId="08E2C3B0" w14:textId="77777777" w:rsidR="008D2DE6" w:rsidRPr="00B92FE6" w:rsidRDefault="008D2DE6" w:rsidP="00A521F6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A en C wenden en invoegen</w:t>
            </w:r>
          </w:p>
          <w:p w14:paraId="7E79E517" w14:textId="77777777" w:rsidR="008D2DE6" w:rsidRPr="00B92FE6" w:rsidRDefault="008D2DE6" w:rsidP="00A521F6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X eerste links, tweede rechts, op de 5m lijn volte 10 meter</w:t>
            </w:r>
          </w:p>
          <w:p w14:paraId="25569F5D" w14:textId="77777777" w:rsidR="008D2DE6" w:rsidRPr="00B92FE6" w:rsidRDefault="008D2DE6" w:rsidP="00A521F6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E en B door richting A</w:t>
            </w:r>
          </w:p>
          <w:p w14:paraId="072C7DF1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84125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1803ED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5B92FC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229900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546B77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4ABA598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73C45D5F" w14:textId="77777777" w:rsidTr="00A521F6">
        <w:trPr>
          <w:cantSplit/>
          <w:trHeight w:val="1134"/>
        </w:trPr>
        <w:tc>
          <w:tcPr>
            <w:tcW w:w="567" w:type="dxa"/>
          </w:tcPr>
          <w:p w14:paraId="2439248C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93" w:type="dxa"/>
          </w:tcPr>
          <w:p w14:paraId="3F3BDB83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f</w:t>
            </w:r>
          </w:p>
        </w:tc>
        <w:tc>
          <w:tcPr>
            <w:tcW w:w="4706" w:type="dxa"/>
          </w:tcPr>
          <w:p w14:paraId="76610375" w14:textId="77777777" w:rsidR="008D2DE6" w:rsidRPr="00040FD3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t 4en over het midden</w:t>
            </w:r>
          </w:p>
          <w:p w14:paraId="02CE9BAA" w14:textId="77777777" w:rsidR="008D2DE6" w:rsidRPr="00B92FE6" w:rsidRDefault="008D2DE6" w:rsidP="00A521F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A met 4en wenden</w:t>
            </w:r>
          </w:p>
          <w:p w14:paraId="4B367B7C" w14:textId="77777777" w:rsidR="008D2DE6" w:rsidRPr="00B92FE6" w:rsidRDefault="008D2DE6" w:rsidP="00A521F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C splitsen met </w:t>
            </w:r>
            <w:proofErr w:type="spellStart"/>
            <w:r w:rsidRPr="00B92FE6">
              <w:rPr>
                <w:rFonts w:ascii="Arial" w:hAnsi="Arial" w:cs="Arial"/>
                <w:sz w:val="22"/>
                <w:szCs w:val="22"/>
              </w:rPr>
              <w:t>tweeen</w:t>
            </w:r>
            <w:proofErr w:type="spellEnd"/>
          </w:p>
          <w:p w14:paraId="042C1CC5" w14:textId="77777777" w:rsidR="008D2DE6" w:rsidRPr="00B92FE6" w:rsidRDefault="008D2DE6" w:rsidP="00A521F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H en M binnenste volte 10m daarna schuin naar X</w:t>
            </w:r>
          </w:p>
          <w:p w14:paraId="2B585815" w14:textId="77777777" w:rsidR="008D2DE6" w:rsidRPr="00B92FE6" w:rsidRDefault="008D2DE6" w:rsidP="00A521F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H en M buitenste schuin naar X en daar volte 10m naar E en B</w:t>
            </w:r>
          </w:p>
          <w:p w14:paraId="7737DF0A" w14:textId="77777777" w:rsidR="008D2DE6" w:rsidRPr="00B92FE6" w:rsidRDefault="008D2DE6" w:rsidP="00A521F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X met 4en komen,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92FE6">
              <w:rPr>
                <w:rFonts w:ascii="Arial" w:hAnsi="Arial" w:cs="Arial"/>
                <w:sz w:val="22"/>
                <w:szCs w:val="22"/>
              </w:rPr>
              <w:t xml:space="preserve"> met enen splitsen</w:t>
            </w:r>
          </w:p>
          <w:p w14:paraId="3574726D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5699BC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854AED8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297D09DB" w14:textId="77777777" w:rsidTr="00A521F6">
        <w:trPr>
          <w:cantSplit/>
          <w:trHeight w:val="1134"/>
        </w:trPr>
        <w:tc>
          <w:tcPr>
            <w:tcW w:w="567" w:type="dxa"/>
          </w:tcPr>
          <w:p w14:paraId="4F3EFB99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14:paraId="3E47009D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</w:tcPr>
          <w:p w14:paraId="44EF4D51" w14:textId="77777777" w:rsidR="008D2DE6" w:rsidRPr="00040FD3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 de richting komen op de volte</w:t>
            </w:r>
          </w:p>
          <w:p w14:paraId="2B7604CD" w14:textId="77777777" w:rsidR="008D2DE6" w:rsidRPr="00B92FE6" w:rsidRDefault="008D2DE6" w:rsidP="00A521F6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B halve grote volte</w:t>
            </w:r>
          </w:p>
          <w:p w14:paraId="69A30749" w14:textId="77777777" w:rsidR="008D2DE6" w:rsidRPr="00B92FE6" w:rsidRDefault="008D2DE6" w:rsidP="00A521F6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E door een S van hand veranderen</w:t>
            </w:r>
          </w:p>
          <w:p w14:paraId="2E5B5B0E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C0F245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1AEDCC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E2195CF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5DCDA40B" w14:textId="77777777" w:rsidTr="00A521F6">
        <w:trPr>
          <w:cantSplit/>
          <w:trHeight w:val="1134"/>
        </w:trPr>
        <w:tc>
          <w:tcPr>
            <w:tcW w:w="567" w:type="dxa"/>
          </w:tcPr>
          <w:p w14:paraId="3CEFE05D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14:paraId="597F2667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lop links</w:t>
            </w:r>
          </w:p>
        </w:tc>
        <w:tc>
          <w:tcPr>
            <w:tcW w:w="4706" w:type="dxa"/>
          </w:tcPr>
          <w:p w14:paraId="7DF1165B" w14:textId="77777777" w:rsidR="008D2DE6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versteken 15m lijn</w:t>
            </w:r>
          </w:p>
          <w:p w14:paraId="24F39234" w14:textId="77777777" w:rsidR="008D2DE6" w:rsidRPr="00755AFC" w:rsidRDefault="008D2DE6" w:rsidP="00A521F6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gang galop links</w:t>
            </w:r>
          </w:p>
          <w:p w14:paraId="2F3C9328" w14:textId="77777777" w:rsidR="008D2DE6" w:rsidRPr="00755AFC" w:rsidRDefault="008D2DE6" w:rsidP="00A521F6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 en 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efl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olgen</w:t>
            </w:r>
          </w:p>
          <w:p w14:paraId="41E63D33" w14:textId="77777777" w:rsidR="008D2DE6" w:rsidRPr="00B92FE6" w:rsidRDefault="008D2DE6" w:rsidP="00A521F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Even 15m lijnen</w:t>
            </w:r>
            <w:r>
              <w:rPr>
                <w:rFonts w:ascii="Arial" w:hAnsi="Arial" w:cs="Arial"/>
                <w:sz w:val="22"/>
                <w:szCs w:val="22"/>
              </w:rPr>
              <w:t xml:space="preserve"> (voorbij A en C)</w:t>
            </w:r>
            <w:r w:rsidRPr="00B92FE6">
              <w:rPr>
                <w:rFonts w:ascii="Arial" w:hAnsi="Arial" w:cs="Arial"/>
                <w:sz w:val="22"/>
                <w:szCs w:val="22"/>
              </w:rPr>
              <w:t xml:space="preserve"> wenden, twee keer </w:t>
            </w:r>
          </w:p>
          <w:p w14:paraId="38C694EF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4C72A3" w14:textId="77777777" w:rsidR="008D2DE6" w:rsidRPr="00B92FE6" w:rsidRDefault="008D2DE6" w:rsidP="00A521F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Invoegen</w:t>
            </w:r>
          </w:p>
          <w:p w14:paraId="50D69A93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F4DE8E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40ACFAA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248A0F21" w14:textId="77777777" w:rsidTr="00A521F6">
        <w:trPr>
          <w:cantSplit/>
          <w:trHeight w:val="1134"/>
        </w:trPr>
        <w:tc>
          <w:tcPr>
            <w:tcW w:w="567" w:type="dxa"/>
          </w:tcPr>
          <w:p w14:paraId="351B1A6E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14:paraId="6BD1BF08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f</w:t>
            </w:r>
          </w:p>
        </w:tc>
        <w:tc>
          <w:tcPr>
            <w:tcW w:w="4706" w:type="dxa"/>
          </w:tcPr>
          <w:p w14:paraId="689A8446" w14:textId="77777777" w:rsidR="008D2DE6" w:rsidRPr="00040FD3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ubbel changement</w:t>
            </w:r>
          </w:p>
          <w:p w14:paraId="0AD160B4" w14:textId="77777777" w:rsidR="008D2DE6" w:rsidRPr="00B92FE6" w:rsidRDefault="008D2DE6" w:rsidP="00A521F6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10m oneven van hand veranderen, even een S. </w:t>
            </w:r>
          </w:p>
          <w:p w14:paraId="1D7782C1" w14:textId="77777777" w:rsidR="008D2DE6" w:rsidRPr="00B92FE6" w:rsidRDefault="008D2DE6" w:rsidP="00A521F6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Oneven een S en de even van hand veranderen en invoegen</w:t>
            </w:r>
          </w:p>
          <w:p w14:paraId="0CDFE3C8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3235F1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54C2091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3804C7E6" w14:textId="77777777" w:rsidTr="00A521F6">
        <w:trPr>
          <w:cantSplit/>
          <w:trHeight w:val="1134"/>
        </w:trPr>
        <w:tc>
          <w:tcPr>
            <w:tcW w:w="567" w:type="dxa"/>
          </w:tcPr>
          <w:p w14:paraId="5F731E28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14:paraId="5E58D512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</w:tcPr>
          <w:p w14:paraId="10F30D00" w14:textId="77777777" w:rsidR="008D2DE6" w:rsidRPr="00040FD3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ve</w:t>
            </w:r>
          </w:p>
          <w:p w14:paraId="57467D55" w14:textId="77777777" w:rsidR="008D2DE6" w:rsidRPr="00B92FE6" w:rsidRDefault="008D2DE6" w:rsidP="00A521F6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Met achten</w:t>
            </w:r>
            <w:r>
              <w:rPr>
                <w:rFonts w:ascii="Arial" w:hAnsi="Arial" w:cs="Arial"/>
                <w:sz w:val="22"/>
                <w:szCs w:val="22"/>
              </w:rPr>
              <w:t>/vieren</w:t>
            </w:r>
            <w:r w:rsidRPr="00B92FE6">
              <w:rPr>
                <w:rFonts w:ascii="Arial" w:hAnsi="Arial" w:cs="Arial"/>
                <w:sz w:val="22"/>
                <w:szCs w:val="22"/>
              </w:rPr>
              <w:t xml:space="preserve"> achter elkaar komen (naar eigen inzicht)</w:t>
            </w:r>
          </w:p>
          <w:p w14:paraId="464318E5" w14:textId="77777777" w:rsidR="008D2DE6" w:rsidRPr="00B92FE6" w:rsidRDefault="008D2DE6" w:rsidP="00A521F6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Wave vanaf lange zijde (rechtsom uitkomen)</w:t>
            </w:r>
          </w:p>
          <w:p w14:paraId="171EDC11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ED279C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6153E53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02ACF101" w14:textId="77777777" w:rsidTr="00A521F6">
        <w:trPr>
          <w:cantSplit/>
          <w:trHeight w:val="1134"/>
        </w:trPr>
        <w:tc>
          <w:tcPr>
            <w:tcW w:w="567" w:type="dxa"/>
          </w:tcPr>
          <w:p w14:paraId="2A75A2EA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14:paraId="7DF7B51C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</w:tcPr>
          <w:p w14:paraId="22EBE5AA" w14:textId="77777777" w:rsidR="008D2DE6" w:rsidRPr="00040FD3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lenwiek</w:t>
            </w:r>
          </w:p>
          <w:p w14:paraId="4ED67337" w14:textId="77777777" w:rsidR="008D2DE6" w:rsidRPr="00C4482A" w:rsidRDefault="008D2DE6" w:rsidP="00A521F6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Grote volte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B92FE6">
              <w:rPr>
                <w:rFonts w:ascii="Arial" w:hAnsi="Arial" w:cs="Arial"/>
                <w:sz w:val="22"/>
                <w:szCs w:val="22"/>
              </w:rPr>
              <w:t xml:space="preserve">, oprijden met </w:t>
            </w:r>
            <w:r>
              <w:rPr>
                <w:rFonts w:ascii="Arial" w:hAnsi="Arial" w:cs="Arial"/>
                <w:sz w:val="22"/>
                <w:szCs w:val="22"/>
              </w:rPr>
              <w:t>achten/vieren komen</w:t>
            </w:r>
          </w:p>
          <w:p w14:paraId="140ED143" w14:textId="77777777" w:rsidR="008D2DE6" w:rsidRPr="00595093" w:rsidRDefault="008D2DE6" w:rsidP="00A521F6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377A83">
              <w:rPr>
                <w:rFonts w:ascii="Arial" w:hAnsi="Arial" w:cs="Arial"/>
                <w:sz w:val="22"/>
                <w:szCs w:val="22"/>
              </w:rPr>
              <w:t xml:space="preserve">Afbreken met </w:t>
            </w:r>
            <w:proofErr w:type="spellStart"/>
            <w:r w:rsidRPr="00377A83">
              <w:rPr>
                <w:rFonts w:ascii="Arial" w:hAnsi="Arial" w:cs="Arial"/>
                <w:sz w:val="22"/>
                <w:szCs w:val="22"/>
              </w:rPr>
              <w:t>tweeen</w:t>
            </w:r>
            <w:proofErr w:type="spellEnd"/>
            <w:r w:rsidRPr="00377A83">
              <w:rPr>
                <w:rFonts w:ascii="Arial" w:hAnsi="Arial" w:cs="Arial"/>
                <w:sz w:val="22"/>
                <w:szCs w:val="22"/>
              </w:rPr>
              <w:t xml:space="preserve"> op</w:t>
            </w:r>
            <w:r>
              <w:rPr>
                <w:rFonts w:ascii="Arial" w:hAnsi="Arial" w:cs="Arial"/>
                <w:sz w:val="22"/>
                <w:szCs w:val="22"/>
              </w:rPr>
              <w:t xml:space="preserve"> linker</w:t>
            </w:r>
            <w:r w:rsidRPr="00377A83">
              <w:rPr>
                <w:rFonts w:ascii="Arial" w:hAnsi="Arial" w:cs="Arial"/>
                <w:sz w:val="22"/>
                <w:szCs w:val="22"/>
              </w:rPr>
              <w:t xml:space="preserve"> hand</w:t>
            </w:r>
          </w:p>
        </w:tc>
        <w:tc>
          <w:tcPr>
            <w:tcW w:w="992" w:type="dxa"/>
          </w:tcPr>
          <w:p w14:paraId="177EA75F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0E7AB8B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4B9A520F" w14:textId="77777777" w:rsidTr="00A521F6">
        <w:trPr>
          <w:cantSplit/>
          <w:trHeight w:val="1134"/>
        </w:trPr>
        <w:tc>
          <w:tcPr>
            <w:tcW w:w="567" w:type="dxa"/>
          </w:tcPr>
          <w:p w14:paraId="3FA6706E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993" w:type="dxa"/>
          </w:tcPr>
          <w:p w14:paraId="6F340739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</w:tcPr>
          <w:p w14:paraId="3A060FB1" w14:textId="77777777" w:rsidR="008D2DE6" w:rsidRPr="00B92FE6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linder</w:t>
            </w:r>
          </w:p>
          <w:p w14:paraId="1594C80E" w14:textId="77777777" w:rsidR="008D2DE6" w:rsidRPr="00B92FE6" w:rsidRDefault="008D2DE6" w:rsidP="00A521F6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C met </w:t>
            </w:r>
            <w:proofErr w:type="spellStart"/>
            <w:r w:rsidRPr="00B92FE6">
              <w:rPr>
                <w:rFonts w:ascii="Arial" w:hAnsi="Arial" w:cs="Arial"/>
                <w:sz w:val="22"/>
                <w:szCs w:val="22"/>
              </w:rPr>
              <w:t>tweeen</w:t>
            </w:r>
            <w:proofErr w:type="spellEnd"/>
            <w:r w:rsidRPr="00B92FE6">
              <w:rPr>
                <w:rFonts w:ascii="Arial" w:hAnsi="Arial" w:cs="Arial"/>
                <w:sz w:val="22"/>
                <w:szCs w:val="22"/>
              </w:rPr>
              <w:t xml:space="preserve"> wenden</w:t>
            </w:r>
          </w:p>
          <w:p w14:paraId="07CB70E5" w14:textId="77777777" w:rsidR="008D2DE6" w:rsidRPr="00B92FE6" w:rsidRDefault="008D2DE6" w:rsidP="00A521F6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Voltes 10 meter naar H en M</w:t>
            </w:r>
          </w:p>
          <w:p w14:paraId="22B6B053" w14:textId="77777777" w:rsidR="008D2DE6" w:rsidRPr="00B92FE6" w:rsidRDefault="008D2DE6" w:rsidP="00A521F6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C met 4en (met </w:t>
            </w:r>
            <w:proofErr w:type="spellStart"/>
            <w:r w:rsidRPr="00B92FE6">
              <w:rPr>
                <w:rFonts w:ascii="Arial" w:hAnsi="Arial" w:cs="Arial"/>
                <w:sz w:val="22"/>
                <w:szCs w:val="22"/>
              </w:rPr>
              <w:t>paardlengte</w:t>
            </w:r>
            <w:proofErr w:type="spellEnd"/>
            <w:r w:rsidRPr="00B92FE6">
              <w:rPr>
                <w:rFonts w:ascii="Arial" w:hAnsi="Arial" w:cs="Arial"/>
                <w:sz w:val="22"/>
                <w:szCs w:val="22"/>
              </w:rPr>
              <w:t xml:space="preserve"> afstand)</w:t>
            </w:r>
          </w:p>
          <w:p w14:paraId="55971D4B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BA87B" w14:textId="77777777" w:rsidR="008D2DE6" w:rsidRPr="00B92FE6" w:rsidRDefault="008D2DE6" w:rsidP="00A521F6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Vlinder (figuur 34 boekje drager)</w:t>
            </w:r>
          </w:p>
          <w:p w14:paraId="6E8B2F2D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9DCFE6" w14:textId="77777777" w:rsidR="008D2DE6" w:rsidRPr="00B92FE6" w:rsidRDefault="008D2DE6" w:rsidP="00A521F6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Met </w:t>
            </w:r>
            <w:proofErr w:type="spellStart"/>
            <w:r w:rsidRPr="00B92FE6">
              <w:rPr>
                <w:rFonts w:ascii="Arial" w:hAnsi="Arial" w:cs="Arial"/>
                <w:sz w:val="22"/>
                <w:szCs w:val="22"/>
              </w:rPr>
              <w:t>tweeen</w:t>
            </w:r>
            <w:proofErr w:type="spellEnd"/>
            <w:r w:rsidRPr="00B92FE6">
              <w:rPr>
                <w:rFonts w:ascii="Arial" w:hAnsi="Arial" w:cs="Arial"/>
                <w:sz w:val="22"/>
                <w:szCs w:val="22"/>
              </w:rPr>
              <w:t xml:space="preserve"> uitkomen</w:t>
            </w:r>
          </w:p>
          <w:p w14:paraId="7D3DA2D0" w14:textId="77777777" w:rsidR="008D2DE6" w:rsidRPr="00B92FE6" w:rsidRDefault="008D2DE6" w:rsidP="00A521F6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A rechter hand</w:t>
            </w:r>
          </w:p>
          <w:p w14:paraId="409BF3EF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E9E0BB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C5F35A8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7CBEEC86" w14:textId="77777777" w:rsidTr="00A521F6">
        <w:trPr>
          <w:cantSplit/>
          <w:trHeight w:val="1134"/>
        </w:trPr>
        <w:tc>
          <w:tcPr>
            <w:tcW w:w="567" w:type="dxa"/>
          </w:tcPr>
          <w:p w14:paraId="7A4AF618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14:paraId="28CFDF18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lop</w:t>
            </w:r>
          </w:p>
          <w:p w14:paraId="49AE769B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ts</w:t>
            </w:r>
          </w:p>
        </w:tc>
        <w:tc>
          <w:tcPr>
            <w:tcW w:w="4706" w:type="dxa"/>
          </w:tcPr>
          <w:p w14:paraId="4508FECF" w14:textId="77777777" w:rsidR="008D2DE6" w:rsidRPr="00B92FE6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ote voltes</w:t>
            </w:r>
          </w:p>
          <w:p w14:paraId="052437A0" w14:textId="77777777" w:rsidR="008D2DE6" w:rsidRPr="00B92FE6" w:rsidRDefault="008D2DE6" w:rsidP="00A521F6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Binnenkant grote volte C</w:t>
            </w:r>
          </w:p>
          <w:p w14:paraId="5976A23B" w14:textId="77777777" w:rsidR="008D2DE6" w:rsidRPr="00B92FE6" w:rsidRDefault="008D2DE6" w:rsidP="00A521F6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Buitenkant grote volte A</w:t>
            </w:r>
          </w:p>
          <w:p w14:paraId="373A989C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D7714" w14:textId="77777777" w:rsidR="008D2DE6" w:rsidRPr="00377A83" w:rsidRDefault="008D2DE6" w:rsidP="00A521F6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377A83">
              <w:rPr>
                <w:rFonts w:ascii="Arial" w:hAnsi="Arial" w:cs="Arial"/>
                <w:sz w:val="22"/>
                <w:szCs w:val="22"/>
              </w:rPr>
              <w:t>Binnenkant wenden op de 10m lijn en op afstand komen</w:t>
            </w:r>
          </w:p>
        </w:tc>
        <w:tc>
          <w:tcPr>
            <w:tcW w:w="992" w:type="dxa"/>
          </w:tcPr>
          <w:p w14:paraId="5FCE355F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4E26810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02A1D9D8" w14:textId="77777777" w:rsidTr="00A521F6">
        <w:trPr>
          <w:cantSplit/>
          <w:trHeight w:val="1134"/>
        </w:trPr>
        <w:tc>
          <w:tcPr>
            <w:tcW w:w="567" w:type="dxa"/>
          </w:tcPr>
          <w:p w14:paraId="4384D228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14:paraId="597F1D93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f</w:t>
            </w:r>
          </w:p>
        </w:tc>
        <w:tc>
          <w:tcPr>
            <w:tcW w:w="4706" w:type="dxa"/>
          </w:tcPr>
          <w:p w14:paraId="7C9E7075" w14:textId="77777777" w:rsidR="008D2DE6" w:rsidRPr="00B92FE6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t 4en van hand veranderen</w:t>
            </w:r>
          </w:p>
          <w:p w14:paraId="654D3376" w14:textId="77777777" w:rsidR="008D2DE6" w:rsidRPr="00B92FE6" w:rsidRDefault="008D2DE6" w:rsidP="00A521F6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M en K met </w:t>
            </w:r>
            <w:r>
              <w:rPr>
                <w:rFonts w:ascii="Arial" w:hAnsi="Arial" w:cs="Arial"/>
                <w:sz w:val="22"/>
                <w:szCs w:val="22"/>
              </w:rPr>
              <w:t xml:space="preserve">vieren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weeen</w:t>
            </w:r>
            <w:proofErr w:type="spellEnd"/>
            <w:r w:rsidRPr="00B92FE6">
              <w:rPr>
                <w:rFonts w:ascii="Arial" w:hAnsi="Arial" w:cs="Arial"/>
                <w:sz w:val="22"/>
                <w:szCs w:val="22"/>
              </w:rPr>
              <w:t xml:space="preserve"> van hand veranderen en doorlaten</w:t>
            </w:r>
          </w:p>
          <w:p w14:paraId="5DBC128D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209F84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5943AD5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4160436A" w14:textId="77777777" w:rsidTr="00A521F6">
        <w:trPr>
          <w:cantSplit/>
          <w:trHeight w:val="1134"/>
        </w:trPr>
        <w:tc>
          <w:tcPr>
            <w:tcW w:w="567" w:type="dxa"/>
          </w:tcPr>
          <w:p w14:paraId="162EEC7E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14:paraId="21335A05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f</w:t>
            </w:r>
          </w:p>
        </w:tc>
        <w:tc>
          <w:tcPr>
            <w:tcW w:w="4706" w:type="dxa"/>
          </w:tcPr>
          <w:p w14:paraId="4A113DCB" w14:textId="77777777" w:rsidR="008D2DE6" w:rsidRPr="00B92FE6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 achterwaarts</w:t>
            </w:r>
          </w:p>
          <w:p w14:paraId="127C75A2" w14:textId="77777777" w:rsidR="008D2DE6" w:rsidRPr="00B92FE6" w:rsidRDefault="008D2DE6" w:rsidP="00A521F6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8 achterwaarts op de hoefslag</w:t>
            </w:r>
            <w:r>
              <w:rPr>
                <w:rFonts w:ascii="Arial" w:hAnsi="Arial" w:cs="Arial"/>
                <w:sz w:val="22"/>
                <w:szCs w:val="22"/>
              </w:rPr>
              <w:t xml:space="preserve"> vanaf de lange zijde</w:t>
            </w:r>
            <w:r w:rsidRPr="00B92FE6">
              <w:rPr>
                <w:rFonts w:ascii="Arial" w:hAnsi="Arial" w:cs="Arial"/>
                <w:sz w:val="22"/>
                <w:szCs w:val="22"/>
              </w:rPr>
              <w:t xml:space="preserve"> met even en oneven</w:t>
            </w:r>
          </w:p>
          <w:p w14:paraId="4BB97602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F1005F" w14:textId="77777777" w:rsidR="008D2DE6" w:rsidRPr="00B92FE6" w:rsidRDefault="008D2DE6" w:rsidP="00A521F6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Overgang stap</w:t>
            </w:r>
          </w:p>
          <w:p w14:paraId="4CA80797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3805D8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1450F14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6AD99818" w14:textId="77777777" w:rsidTr="00A521F6">
        <w:trPr>
          <w:cantSplit/>
          <w:trHeight w:val="1134"/>
        </w:trPr>
        <w:tc>
          <w:tcPr>
            <w:tcW w:w="567" w:type="dxa"/>
          </w:tcPr>
          <w:p w14:paraId="2507087C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14:paraId="19DD41C2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p</w:t>
            </w:r>
          </w:p>
        </w:tc>
        <w:tc>
          <w:tcPr>
            <w:tcW w:w="4706" w:type="dxa"/>
          </w:tcPr>
          <w:p w14:paraId="5830789B" w14:textId="77777777" w:rsidR="008D2DE6" w:rsidRPr="00B92FE6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stellen groet</w:t>
            </w:r>
          </w:p>
          <w:p w14:paraId="568FB6F0" w14:textId="77777777" w:rsidR="008D2DE6" w:rsidRPr="00B92FE6" w:rsidRDefault="008D2DE6" w:rsidP="00A521F6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A en C wenden</w:t>
            </w:r>
          </w:p>
          <w:p w14:paraId="6269ECDA" w14:textId="77777777" w:rsidR="008D2DE6" w:rsidRPr="00B92FE6" w:rsidRDefault="008D2DE6" w:rsidP="00A521F6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Oneven GF of DH schuin</w:t>
            </w:r>
          </w:p>
          <w:p w14:paraId="14B054F8" w14:textId="77777777" w:rsidR="008D2DE6" w:rsidRPr="00B92FE6" w:rsidRDefault="008D2DE6" w:rsidP="00A521F6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Even GK of DM schuin</w:t>
            </w:r>
          </w:p>
          <w:p w14:paraId="4BB8658A" w14:textId="77777777" w:rsidR="008D2DE6" w:rsidRPr="00B92FE6" w:rsidRDefault="008D2DE6" w:rsidP="00A521F6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A en C wenden</w:t>
            </w:r>
          </w:p>
          <w:p w14:paraId="7C1C48DA" w14:textId="77777777" w:rsidR="008D2DE6" w:rsidRPr="00B92FE6" w:rsidRDefault="008D2DE6" w:rsidP="00A521F6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Met 4</w:t>
            </w:r>
            <w:r>
              <w:rPr>
                <w:rFonts w:ascii="Arial" w:hAnsi="Arial" w:cs="Arial"/>
                <w:sz w:val="22"/>
                <w:szCs w:val="22"/>
              </w:rPr>
              <w:t xml:space="preserve"> of 8</w:t>
            </w:r>
            <w:r w:rsidRPr="00B92FE6">
              <w:rPr>
                <w:rFonts w:ascii="Arial" w:hAnsi="Arial" w:cs="Arial"/>
                <w:sz w:val="22"/>
                <w:szCs w:val="22"/>
              </w:rPr>
              <w:t xml:space="preserve"> verdeeld halt op de diagonaal</w:t>
            </w:r>
          </w:p>
          <w:p w14:paraId="6423DEB6" w14:textId="77777777" w:rsidR="008D2DE6" w:rsidRPr="00B92FE6" w:rsidRDefault="008D2DE6" w:rsidP="00A521F6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F en H </w:t>
            </w:r>
          </w:p>
          <w:p w14:paraId="4F23CE59" w14:textId="77777777" w:rsidR="008D2DE6" w:rsidRPr="00B92FE6" w:rsidRDefault="008D2DE6" w:rsidP="00A521F6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Groet</w:t>
            </w:r>
          </w:p>
        </w:tc>
        <w:tc>
          <w:tcPr>
            <w:tcW w:w="992" w:type="dxa"/>
          </w:tcPr>
          <w:p w14:paraId="2BB00B31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BAA2EFE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628C3EEB" w14:textId="77777777" w:rsidTr="00A521F6">
        <w:trPr>
          <w:cantSplit/>
          <w:trHeight w:val="567"/>
        </w:trPr>
        <w:tc>
          <w:tcPr>
            <w:tcW w:w="567" w:type="dxa"/>
          </w:tcPr>
          <w:p w14:paraId="38ACB80C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551D6A6B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</w:tcPr>
          <w:p w14:paraId="64885E57" w14:textId="77777777" w:rsidR="008D2DE6" w:rsidRDefault="008D2DE6" w:rsidP="00A521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9816C8" w14:textId="77777777" w:rsidR="008D2DE6" w:rsidRPr="00595093" w:rsidRDefault="008D2DE6" w:rsidP="00A521F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95093">
              <w:rPr>
                <w:rFonts w:ascii="Arial" w:hAnsi="Arial" w:cs="Arial"/>
                <w:b/>
                <w:sz w:val="22"/>
                <w:szCs w:val="22"/>
              </w:rPr>
              <w:t>TOTAAL PUNTEN</w:t>
            </w:r>
          </w:p>
        </w:tc>
        <w:tc>
          <w:tcPr>
            <w:tcW w:w="992" w:type="dxa"/>
          </w:tcPr>
          <w:p w14:paraId="0BAED512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D30C1EB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56A273" w14:textId="77777777" w:rsidR="008D2DE6" w:rsidRPr="00F02507" w:rsidRDefault="008D2DE6" w:rsidP="008D2DE6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541CBC7D" w14:textId="4C208573" w:rsidR="00F02507" w:rsidRPr="008D2DE6" w:rsidRDefault="00F02507" w:rsidP="008D2DE6"/>
    <w:sectPr w:rsidR="00F02507" w:rsidRPr="008D2DE6" w:rsidSect="007B667D">
      <w:headerReference w:type="default" r:id="rId8"/>
      <w:footerReference w:type="default" r:id="rId9"/>
      <w:pgSz w:w="11900" w:h="16840"/>
      <w:pgMar w:top="567" w:right="340" w:bottom="743" w:left="79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4B79" w14:textId="77777777" w:rsidR="00FA40D8" w:rsidRDefault="00FA40D8" w:rsidP="000B16CC">
      <w:r>
        <w:separator/>
      </w:r>
    </w:p>
  </w:endnote>
  <w:endnote w:type="continuationSeparator" w:id="0">
    <w:p w14:paraId="565055A7" w14:textId="77777777" w:rsidR="00FA40D8" w:rsidRDefault="00FA40D8" w:rsidP="000B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C471" w14:textId="6FD600EF" w:rsidR="000B16CC" w:rsidRPr="00590D95" w:rsidRDefault="000B16CC">
    <w:pPr>
      <w:pStyle w:val="Voettekst"/>
      <w:rPr>
        <w:rFonts w:ascii="Arial" w:hAnsi="Arial" w:cs="Arial"/>
        <w:color w:val="7F7F7F"/>
        <w:sz w:val="18"/>
        <w:szCs w:val="18"/>
      </w:rPr>
    </w:pPr>
    <w:r w:rsidRPr="000B16CC">
      <w:rPr>
        <w:rFonts w:ascii="Arial" w:hAnsi="Arial" w:cs="Arial"/>
        <w:color w:val="7F7F7F"/>
        <w:sz w:val="18"/>
        <w:szCs w:val="18"/>
      </w:rPr>
      <w:t>© Stichting Verenigde Carrouselclubs in Nederland</w:t>
    </w:r>
    <w:r w:rsidR="003928F3">
      <w:rPr>
        <w:rFonts w:ascii="Arial" w:hAnsi="Arial" w:cs="Arial"/>
        <w:color w:val="7F7F7F"/>
        <w:sz w:val="18"/>
        <w:szCs w:val="18"/>
      </w:rPr>
      <w:t xml:space="preserve">, </w:t>
    </w:r>
    <w:r w:rsidR="00932223">
      <w:rPr>
        <w:rFonts w:ascii="Arial" w:hAnsi="Arial" w:cs="Arial"/>
        <w:color w:val="7F7F7F"/>
        <w:sz w:val="18"/>
        <w:szCs w:val="18"/>
      </w:rPr>
      <w:t xml:space="preserve">versie </w:t>
    </w:r>
    <w:r w:rsidR="00525272">
      <w:rPr>
        <w:rFonts w:ascii="Arial" w:hAnsi="Arial" w:cs="Arial"/>
        <w:color w:val="7F7F7F"/>
        <w:sz w:val="18"/>
        <w:szCs w:val="18"/>
      </w:rPr>
      <w:t>april</w:t>
    </w:r>
    <w:r w:rsidR="0061229B">
      <w:rPr>
        <w:rFonts w:ascii="Arial" w:hAnsi="Arial" w:cs="Arial"/>
        <w:color w:val="7F7F7F"/>
        <w:sz w:val="18"/>
        <w:szCs w:val="18"/>
      </w:rPr>
      <w:t xml:space="preserve"> </w:t>
    </w:r>
    <w:r w:rsidR="00525272">
      <w:rPr>
        <w:rFonts w:ascii="Arial" w:hAnsi="Arial" w:cs="Arial"/>
        <w:color w:val="7F7F7F"/>
        <w:sz w:val="18"/>
        <w:szCs w:val="18"/>
      </w:rPr>
      <w:t>2022</w:t>
    </w:r>
  </w:p>
  <w:p w14:paraId="0254062F" w14:textId="77777777" w:rsidR="000B16CC" w:rsidRDefault="000B16C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3C64" w14:textId="77777777" w:rsidR="00FA40D8" w:rsidRDefault="00FA40D8" w:rsidP="000B16CC">
      <w:r>
        <w:separator/>
      </w:r>
    </w:p>
  </w:footnote>
  <w:footnote w:type="continuationSeparator" w:id="0">
    <w:p w14:paraId="2A8B565E" w14:textId="77777777" w:rsidR="00FA40D8" w:rsidRDefault="00FA40D8" w:rsidP="000B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EB0C" w14:textId="21C69722" w:rsidR="007B667D" w:rsidRDefault="00EF69D6" w:rsidP="00532EAE">
    <w:pPr>
      <w:pStyle w:val="Koptekst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2336" behindDoc="0" locked="0" layoutInCell="1" allowOverlap="1" wp14:anchorId="5AA0AF85" wp14:editId="4846560A">
          <wp:simplePos x="0" y="0"/>
          <wp:positionH relativeFrom="column">
            <wp:posOffset>972185</wp:posOffset>
          </wp:positionH>
          <wp:positionV relativeFrom="paragraph">
            <wp:posOffset>-78740</wp:posOffset>
          </wp:positionV>
          <wp:extent cx="590550" cy="5905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EAE">
      <w:rPr>
        <w:rFonts w:ascii="Arial" w:hAnsi="Arial" w:cs="Arial"/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7DF27E" wp14:editId="38B4AA7F">
              <wp:simplePos x="0" y="0"/>
              <wp:positionH relativeFrom="column">
                <wp:posOffset>635</wp:posOffset>
              </wp:positionH>
              <wp:positionV relativeFrom="paragraph">
                <wp:posOffset>-97790</wp:posOffset>
              </wp:positionV>
              <wp:extent cx="6832600" cy="539750"/>
              <wp:effectExtent l="0" t="0" r="6350" b="0"/>
              <wp:wrapNone/>
              <wp:docPr id="2" name="Groe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2600" cy="539750"/>
                        <a:chOff x="0" y="0"/>
                        <a:chExt cx="6832600" cy="539750"/>
                      </a:xfrm>
                    </wpg:grpSpPr>
                    <pic:pic xmlns:pic="http://schemas.openxmlformats.org/drawingml/2006/picture">
                      <pic:nvPicPr>
                        <pic:cNvPr id="1" name="Afbeelding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1" descr="http://www.nhrv.nl/bkom/HHpaardlogo.jpg">
                          <a:extLst>
                            <a:ext uri="{FF2B5EF4-FFF2-40B4-BE49-F238E27FC236}">
                              <a16:creationId xmlns:a16="http://schemas.microsoft.com/office/drawing/2014/main" id="{DB794627-0FB9-4E48-9C6E-3059B8F2421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15025" y="0"/>
                          <a:ext cx="917575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Afbeelding 4">
                          <a:extLst>
                            <a:ext uri="{FF2B5EF4-FFF2-40B4-BE49-F238E27FC236}">
                              <a16:creationId xmlns:a16="http://schemas.microsoft.com/office/drawing/2014/main" id="{EF49C7A4-61A6-4569-8E06-82E4EC30996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7800" y="0"/>
                          <a:ext cx="5289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1459C6" id="Groep 2" o:spid="_x0000_s1026" style="position:absolute;margin-left:.05pt;margin-top:-7.7pt;width:538pt;height:42.5pt;z-index:251661312" coordsize="68326,5397" o:gfxdata="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0" o:spid="_x0000_s1027" type="#_x0000_t75" style="position:absolute;width:690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">
                <v:imagedata r:id="rId5" o:title=""/>
              </v:shape>
              <v:shape id="Picture 1" o:spid="_x0000_s1028" type="#_x0000_t75" alt="http://www.nhrv.nl/bkom/HHpaardlogo.jpg" style="position:absolute;left:59150;width:9176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">
                <v:imagedata r:id="rId6" o:title="HHpaardlogo"/>
              </v:shape>
              <v:shape id="Afbeelding 4" o:spid="_x0000_s1029" type="#_x0000_t75" style="position:absolute;left:52578;width:528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">
                <v:imagedata r:id="rId7" o:title=""/>
              </v:shape>
            </v:group>
          </w:pict>
        </mc:Fallback>
      </mc:AlternateContent>
    </w:r>
    <w:r w:rsidR="009918A0" w:rsidRPr="007B4889">
      <w:rPr>
        <w:rFonts w:ascii="Arial" w:hAnsi="Arial" w:cs="Arial"/>
        <w:b/>
      </w:rPr>
      <w:t xml:space="preserve">VERENIGDE CARROUSELCLUBS </w:t>
    </w:r>
    <w:r w:rsidR="007B667D" w:rsidRPr="007B667D">
      <w:rPr>
        <w:noProof/>
      </w:rPr>
      <w:t xml:space="preserve"> </w:t>
    </w:r>
  </w:p>
  <w:p w14:paraId="4C6932A6" w14:textId="5CDB57D6" w:rsidR="009918A0" w:rsidRDefault="009918A0" w:rsidP="00532EAE">
    <w:pPr>
      <w:pStyle w:val="Koptekst"/>
      <w:jc w:val="center"/>
    </w:pPr>
    <w:r w:rsidRPr="007B4889">
      <w:rPr>
        <w:rFonts w:ascii="Arial" w:hAnsi="Arial" w:cs="Arial"/>
        <w:b/>
      </w:rPr>
      <w:t>IN NEDERLAND (V.C.N.)</w:t>
    </w:r>
  </w:p>
  <w:p w14:paraId="4D2839CE" w14:textId="5F7C1AAE" w:rsidR="00F02507" w:rsidRDefault="00F02507" w:rsidP="00532EAE">
    <w:pPr>
      <w:pStyle w:val="Koptekst"/>
      <w:jc w:val="center"/>
    </w:pPr>
  </w:p>
  <w:p w14:paraId="1B3E6476" w14:textId="5C8E7D6C" w:rsidR="00F02507" w:rsidRDefault="00F02507" w:rsidP="00532EAE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ROTOCOL </w:t>
    </w:r>
    <w:r w:rsidR="008F448E">
      <w:rPr>
        <w:rFonts w:ascii="Arial" w:hAnsi="Arial" w:cs="Arial"/>
        <w:b/>
      </w:rPr>
      <w:t>TEAM RIJDEN</w:t>
    </w:r>
    <w:r>
      <w:rPr>
        <w:rFonts w:ascii="Arial" w:hAnsi="Arial" w:cs="Arial"/>
        <w:b/>
      </w:rPr>
      <w:t xml:space="preserve"> DIVISIEWEDSTRIJD</w:t>
    </w:r>
  </w:p>
  <w:p w14:paraId="43A0C76D" w14:textId="6C6B3C7D" w:rsidR="00F02507" w:rsidRDefault="00F02507" w:rsidP="00F02507">
    <w:pPr>
      <w:ind w:left="1416" w:firstLine="708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268"/>
      <w:gridCol w:w="425"/>
      <w:gridCol w:w="562"/>
      <w:gridCol w:w="1342"/>
      <w:gridCol w:w="1498"/>
      <w:gridCol w:w="709"/>
      <w:gridCol w:w="1395"/>
    </w:tblGrid>
    <w:tr w:rsidR="00664B7A" w:rsidRPr="007414AD" w14:paraId="591C4824" w14:textId="77777777" w:rsidTr="001A48A6">
      <w:trPr>
        <w:trHeight w:val="284"/>
      </w:trPr>
      <w:tc>
        <w:tcPr>
          <w:tcW w:w="2127" w:type="dxa"/>
        </w:tcPr>
        <w:p w14:paraId="63E0CA69" w14:textId="59D8DA45" w:rsidR="00664B7A" w:rsidRDefault="00664B7A" w:rsidP="00F02507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atum</w:t>
          </w:r>
        </w:p>
      </w:tc>
      <w:tc>
        <w:tcPr>
          <w:tcW w:w="2693" w:type="dxa"/>
          <w:gridSpan w:val="2"/>
          <w:tcBorders>
            <w:bottom w:val="dotted" w:sz="2" w:space="0" w:color="808080" w:themeColor="background1" w:themeShade="80"/>
          </w:tcBorders>
        </w:tcPr>
        <w:p w14:paraId="60170D81" w14:textId="73D4E82C" w:rsidR="00664B7A" w:rsidRPr="007414AD" w:rsidRDefault="00664B7A" w:rsidP="00F02507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5506" w:type="dxa"/>
          <w:gridSpan w:val="5"/>
          <w:tcBorders>
            <w:left w:val="nil"/>
          </w:tcBorders>
        </w:tcPr>
        <w:p w14:paraId="1445E985" w14:textId="2AF3D9D8" w:rsidR="00664B7A" w:rsidRPr="007414AD" w:rsidRDefault="00664B7A" w:rsidP="003D0C24">
          <w:pPr>
            <w:jc w:val="right"/>
            <w:rPr>
              <w:rFonts w:ascii="Arial" w:hAnsi="Arial" w:cs="Arial"/>
              <w:i/>
              <w:sz w:val="20"/>
              <w:szCs w:val="20"/>
            </w:rPr>
          </w:pPr>
          <w:r w:rsidRPr="007414AD">
            <w:rPr>
              <w:rFonts w:ascii="Arial" w:hAnsi="Arial" w:cs="Arial"/>
              <w:i/>
              <w:sz w:val="20"/>
              <w:szCs w:val="20"/>
            </w:rPr>
            <w:t xml:space="preserve">(dubbelklik hier om </w:t>
          </w:r>
          <w:r w:rsidR="00BE3C86" w:rsidRPr="007414AD">
            <w:rPr>
              <w:rFonts w:ascii="Arial" w:hAnsi="Arial" w:cs="Arial"/>
              <w:i/>
              <w:sz w:val="20"/>
              <w:szCs w:val="20"/>
            </w:rPr>
            <w:t>je gegevens in</w:t>
          </w:r>
          <w:r w:rsidR="003D0C24" w:rsidRPr="007414AD">
            <w:rPr>
              <w:rFonts w:ascii="Arial" w:hAnsi="Arial" w:cs="Arial"/>
              <w:i/>
              <w:sz w:val="20"/>
              <w:szCs w:val="20"/>
            </w:rPr>
            <w:t xml:space="preserve"> te kunnen vullen)</w:t>
          </w:r>
        </w:p>
      </w:tc>
    </w:tr>
    <w:tr w:rsidR="009B25C7" w14:paraId="3CA9BA74" w14:textId="77777777" w:rsidTr="008F20CB">
      <w:trPr>
        <w:trHeight w:val="284"/>
      </w:trPr>
      <w:tc>
        <w:tcPr>
          <w:tcW w:w="2127" w:type="dxa"/>
        </w:tcPr>
        <w:p w14:paraId="2D086917" w14:textId="4C47FC1F" w:rsidR="009B25C7" w:rsidRDefault="009B25C7" w:rsidP="00F02507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uitersportcentrum</w:t>
          </w:r>
        </w:p>
      </w:tc>
      <w:tc>
        <w:tcPr>
          <w:tcW w:w="8199" w:type="dxa"/>
          <w:gridSpan w:val="7"/>
          <w:tcBorders>
            <w:bottom w:val="dotted" w:sz="2" w:space="0" w:color="808080" w:themeColor="background1" w:themeShade="80"/>
          </w:tcBorders>
        </w:tcPr>
        <w:p w14:paraId="12B4C9AD" w14:textId="49DBC5BD" w:rsidR="009B25C7" w:rsidRPr="007414AD" w:rsidRDefault="009B25C7" w:rsidP="00F02507">
          <w:pPr>
            <w:rPr>
              <w:rFonts w:ascii="Arial" w:hAnsi="Arial" w:cs="Arial"/>
              <w:b/>
              <w:sz w:val="22"/>
              <w:szCs w:val="22"/>
            </w:rPr>
          </w:pPr>
        </w:p>
      </w:tc>
    </w:tr>
    <w:tr w:rsidR="009B25C7" w14:paraId="1569E89D" w14:textId="77777777" w:rsidTr="008F20CB">
      <w:trPr>
        <w:trHeight w:val="284"/>
      </w:trPr>
      <w:tc>
        <w:tcPr>
          <w:tcW w:w="2127" w:type="dxa"/>
        </w:tcPr>
        <w:p w14:paraId="5662CE5A" w14:textId="24A4D7FE" w:rsidR="009B25C7" w:rsidRDefault="009B25C7" w:rsidP="00F02507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Groep</w:t>
          </w:r>
        </w:p>
      </w:tc>
      <w:tc>
        <w:tcPr>
          <w:tcW w:w="8199" w:type="dxa"/>
          <w:gridSpan w:val="7"/>
          <w:tcBorders>
            <w:top w:val="dotted" w:sz="2" w:space="0" w:color="808080" w:themeColor="background1" w:themeShade="80"/>
            <w:bottom w:val="dotted" w:sz="2" w:space="0" w:color="808080" w:themeColor="background1" w:themeShade="80"/>
          </w:tcBorders>
        </w:tcPr>
        <w:p w14:paraId="51A3D687" w14:textId="00B46FF3" w:rsidR="009B25C7" w:rsidRPr="007414AD" w:rsidRDefault="009B25C7" w:rsidP="00F02507">
          <w:pPr>
            <w:rPr>
              <w:rFonts w:ascii="Arial" w:hAnsi="Arial" w:cs="Arial"/>
              <w:b/>
              <w:sz w:val="22"/>
              <w:szCs w:val="22"/>
            </w:rPr>
          </w:pPr>
        </w:p>
      </w:tc>
    </w:tr>
    <w:tr w:rsidR="009B25C7" w14:paraId="049714AB" w14:textId="77777777" w:rsidTr="008F20CB">
      <w:trPr>
        <w:trHeight w:val="284"/>
      </w:trPr>
      <w:tc>
        <w:tcPr>
          <w:tcW w:w="2127" w:type="dxa"/>
        </w:tcPr>
        <w:p w14:paraId="1B0D9445" w14:textId="72136969" w:rsidR="009B25C7" w:rsidRDefault="009B25C7" w:rsidP="00F02507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Commandant </w:t>
          </w:r>
        </w:p>
      </w:tc>
      <w:tc>
        <w:tcPr>
          <w:tcW w:w="8199" w:type="dxa"/>
          <w:gridSpan w:val="7"/>
          <w:tcBorders>
            <w:top w:val="dotted" w:sz="2" w:space="0" w:color="808080" w:themeColor="background1" w:themeShade="80"/>
            <w:bottom w:val="dotted" w:sz="2" w:space="0" w:color="808080" w:themeColor="background1" w:themeShade="80"/>
          </w:tcBorders>
        </w:tcPr>
        <w:p w14:paraId="750CBC0C" w14:textId="28C6308C" w:rsidR="009B25C7" w:rsidRPr="007414AD" w:rsidRDefault="009B25C7" w:rsidP="00F02507">
          <w:pPr>
            <w:rPr>
              <w:rFonts w:ascii="Arial" w:hAnsi="Arial" w:cs="Arial"/>
              <w:b/>
              <w:sz w:val="22"/>
              <w:szCs w:val="22"/>
            </w:rPr>
          </w:pPr>
        </w:p>
      </w:tc>
    </w:tr>
    <w:tr w:rsidR="008B013F" w14:paraId="200BB66D" w14:textId="77777777" w:rsidTr="00FA7462">
      <w:trPr>
        <w:trHeight w:val="284"/>
      </w:trPr>
      <w:tc>
        <w:tcPr>
          <w:tcW w:w="2127" w:type="dxa"/>
        </w:tcPr>
        <w:p w14:paraId="3300A4C9" w14:textId="03E99BCB" w:rsidR="008B013F" w:rsidRDefault="00DA48B5" w:rsidP="00F02507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Jury</w:t>
          </w:r>
        </w:p>
      </w:tc>
      <w:tc>
        <w:tcPr>
          <w:tcW w:w="2268" w:type="dxa"/>
          <w:tcBorders>
            <w:top w:val="dotted" w:sz="2" w:space="0" w:color="808080" w:themeColor="background1" w:themeShade="80"/>
            <w:bottom w:val="dotted" w:sz="2" w:space="0" w:color="808080" w:themeColor="background1" w:themeShade="80"/>
          </w:tcBorders>
        </w:tcPr>
        <w:p w14:paraId="3ABE837E" w14:textId="77777777" w:rsidR="008B013F" w:rsidRDefault="008B013F" w:rsidP="00F02507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987" w:type="dxa"/>
          <w:gridSpan w:val="2"/>
          <w:tcBorders>
            <w:top w:val="dotted" w:sz="2" w:space="0" w:color="808080" w:themeColor="background1" w:themeShade="80"/>
            <w:bottom w:val="dotted" w:sz="2" w:space="0" w:color="808080" w:themeColor="background1" w:themeShade="80"/>
          </w:tcBorders>
        </w:tcPr>
        <w:p w14:paraId="39C755C3" w14:textId="77777777" w:rsidR="008B013F" w:rsidRDefault="008B013F" w:rsidP="00F02507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342" w:type="dxa"/>
          <w:tcBorders>
            <w:top w:val="dotted" w:sz="2" w:space="0" w:color="808080" w:themeColor="background1" w:themeShade="80"/>
            <w:bottom w:val="dotted" w:sz="2" w:space="0" w:color="808080" w:themeColor="background1" w:themeShade="80"/>
          </w:tcBorders>
        </w:tcPr>
        <w:p w14:paraId="2F31DD47" w14:textId="77777777" w:rsidR="008B013F" w:rsidRDefault="008B013F" w:rsidP="00F02507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498" w:type="dxa"/>
          <w:tcBorders>
            <w:top w:val="dotted" w:sz="2" w:space="0" w:color="808080" w:themeColor="background1" w:themeShade="80"/>
            <w:bottom w:val="dotted" w:sz="2" w:space="0" w:color="808080" w:themeColor="background1" w:themeShade="80"/>
          </w:tcBorders>
        </w:tcPr>
        <w:p w14:paraId="2702B28E" w14:textId="77777777" w:rsidR="008B013F" w:rsidRDefault="008B013F" w:rsidP="00F02507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09" w:type="dxa"/>
          <w:tcBorders>
            <w:top w:val="dotted" w:sz="2" w:space="0" w:color="808080" w:themeColor="background1" w:themeShade="80"/>
            <w:bottom w:val="dotted" w:sz="2" w:space="0" w:color="808080" w:themeColor="background1" w:themeShade="80"/>
          </w:tcBorders>
        </w:tcPr>
        <w:p w14:paraId="2D88A92F" w14:textId="77777777" w:rsidR="008B013F" w:rsidRDefault="008B013F" w:rsidP="00F02507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395" w:type="dxa"/>
          <w:tcBorders>
            <w:top w:val="dotted" w:sz="2" w:space="0" w:color="808080" w:themeColor="background1" w:themeShade="80"/>
            <w:bottom w:val="dotted" w:sz="2" w:space="0" w:color="808080" w:themeColor="background1" w:themeShade="80"/>
          </w:tcBorders>
        </w:tcPr>
        <w:p w14:paraId="6ECF415E" w14:textId="77777777" w:rsidR="008B013F" w:rsidRDefault="008B013F" w:rsidP="00F02507">
          <w:pPr>
            <w:rPr>
              <w:rFonts w:ascii="Arial" w:hAnsi="Arial" w:cs="Arial"/>
              <w:sz w:val="22"/>
              <w:szCs w:val="22"/>
            </w:rPr>
          </w:pPr>
        </w:p>
      </w:tc>
    </w:tr>
    <w:tr w:rsidR="00671538" w14:paraId="2CB1D3A0" w14:textId="77777777" w:rsidTr="00FA7462">
      <w:trPr>
        <w:trHeight w:val="284"/>
      </w:trPr>
      <w:tc>
        <w:tcPr>
          <w:tcW w:w="2127" w:type="dxa"/>
        </w:tcPr>
        <w:p w14:paraId="7C623010" w14:textId="4CF08CAC" w:rsidR="00671538" w:rsidRDefault="00671538" w:rsidP="00671538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ivisie</w:t>
          </w:r>
        </w:p>
      </w:tc>
      <w:sdt>
        <w:sdtPr>
          <w:rPr>
            <w:rFonts w:ascii="Arial" w:hAnsi="Arial" w:cs="Arial"/>
            <w:b/>
            <w:sz w:val="22"/>
            <w:szCs w:val="22"/>
          </w:rPr>
          <w:alias w:val="Welke divisie wordt verreden?"/>
          <w:tag w:val="Welke divisie?"/>
          <w:id w:val="-59094192"/>
          <w:lock w:val="sdtLocked"/>
          <w:placeholder>
            <w:docPart w:val="7052A73696DC4F38AA2EBEE1D6F7FBE5"/>
          </w:placeholder>
          <w:comboBox>
            <w:listItem w:displayText="KIES HIER" w:value="KIES HIER"/>
            <w:listItem w:displayText="Team Rijden" w:value="Team Rijden"/>
            <w:listItem w:displayText="Tweede" w:value="Tweede"/>
            <w:listItem w:displayText="Eerste" w:value="Eerste"/>
            <w:listItem w:displayText="Ere" w:value="Ere"/>
            <w:listItem w:displayText="NK" w:value="NK"/>
          </w:comboBox>
        </w:sdtPr>
        <w:sdtEndPr/>
        <w:sdtContent>
          <w:tc>
            <w:tcPr>
              <w:tcW w:w="2268" w:type="dxa"/>
              <w:tcBorders>
                <w:top w:val="dotted" w:sz="2" w:space="0" w:color="808080" w:themeColor="background1" w:themeShade="80"/>
                <w:bottom w:val="dotted" w:sz="2" w:space="0" w:color="808080" w:themeColor="background1" w:themeShade="80"/>
              </w:tcBorders>
            </w:tcPr>
            <w:p w14:paraId="5DDAC60E" w14:textId="368558C7" w:rsidR="00671538" w:rsidRPr="007414AD" w:rsidRDefault="00063E2A" w:rsidP="00671538">
              <w:pPr>
                <w:rPr>
                  <w:rFonts w:ascii="Arial" w:hAnsi="Arial" w:cs="Arial"/>
                  <w:b/>
                  <w:sz w:val="22"/>
                  <w:szCs w:val="22"/>
                </w:rPr>
              </w:pPr>
              <w:r>
                <w:rPr>
                  <w:rFonts w:ascii="Arial" w:hAnsi="Arial" w:cs="Arial"/>
                  <w:b/>
                  <w:sz w:val="22"/>
                  <w:szCs w:val="22"/>
                </w:rPr>
                <w:t>KIES HIER</w:t>
              </w:r>
            </w:p>
          </w:tc>
        </w:sdtContent>
      </w:sdt>
      <w:tc>
        <w:tcPr>
          <w:tcW w:w="987" w:type="dxa"/>
          <w:gridSpan w:val="2"/>
          <w:tcBorders>
            <w:top w:val="dotted" w:sz="2" w:space="0" w:color="808080" w:themeColor="background1" w:themeShade="80"/>
          </w:tcBorders>
        </w:tcPr>
        <w:p w14:paraId="2CECE4D3" w14:textId="309D9546" w:rsidR="00671538" w:rsidRDefault="008F448E" w:rsidP="00106267">
          <w:pPr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G</w:t>
          </w:r>
          <w:r w:rsidR="00671538">
            <w:rPr>
              <w:rFonts w:ascii="Arial" w:hAnsi="Arial" w:cs="Arial"/>
              <w:sz w:val="22"/>
              <w:szCs w:val="22"/>
            </w:rPr>
            <w:t>roep:</w:t>
          </w:r>
        </w:p>
      </w:tc>
      <w:tc>
        <w:tcPr>
          <w:tcW w:w="1342" w:type="dxa"/>
          <w:tcBorders>
            <w:top w:val="dotted" w:sz="2" w:space="0" w:color="808080" w:themeColor="background1" w:themeShade="80"/>
          </w:tcBorders>
        </w:tcPr>
        <w:p w14:paraId="17132F0C" w14:textId="3F480AA9" w:rsidR="00671538" w:rsidRDefault="00671538" w:rsidP="00671538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aard/pony</w:t>
          </w:r>
        </w:p>
      </w:tc>
      <w:sdt>
        <w:sdtPr>
          <w:rPr>
            <w:rFonts w:ascii="Arial" w:hAnsi="Arial" w:cs="Arial"/>
            <w:b/>
            <w:sz w:val="22"/>
            <w:szCs w:val="22"/>
          </w:rPr>
          <w:alias w:val="Pony- of paardenteam?"/>
          <w:tag w:val="Pony- of paardenteam?"/>
          <w:id w:val="-99795056"/>
          <w:lock w:val="sdtLocked"/>
          <w:placeholder>
            <w:docPart w:val="70B6BD78173240418F24EA67D59B2E37"/>
          </w:placeholder>
          <w:comboBox>
            <w:listItem w:displayText="KIES HIER" w:value="KIES HIER"/>
            <w:listItem w:displayText="Pony" w:value="Pony"/>
            <w:listItem w:displayText="Paard" w:value="Paard"/>
          </w:comboBox>
        </w:sdtPr>
        <w:sdtEndPr/>
        <w:sdtContent>
          <w:tc>
            <w:tcPr>
              <w:tcW w:w="1498" w:type="dxa"/>
              <w:tcBorders>
                <w:top w:val="dotted" w:sz="2" w:space="0" w:color="808080" w:themeColor="background1" w:themeShade="80"/>
                <w:bottom w:val="dotted" w:sz="2" w:space="0" w:color="808080" w:themeColor="background1" w:themeShade="80"/>
              </w:tcBorders>
            </w:tcPr>
            <w:p w14:paraId="5600A245" w14:textId="3B710618" w:rsidR="00671538" w:rsidRPr="007414AD" w:rsidRDefault="00063E2A" w:rsidP="00671538">
              <w:pPr>
                <w:rPr>
                  <w:rFonts w:ascii="Arial" w:hAnsi="Arial" w:cs="Arial"/>
                  <w:b/>
                  <w:sz w:val="22"/>
                  <w:szCs w:val="22"/>
                </w:rPr>
              </w:pPr>
              <w:r>
                <w:rPr>
                  <w:rFonts w:ascii="Arial" w:hAnsi="Arial" w:cs="Arial"/>
                  <w:b/>
                  <w:sz w:val="22"/>
                  <w:szCs w:val="22"/>
                </w:rPr>
                <w:t>KIES HIER</w:t>
              </w:r>
            </w:p>
          </w:tc>
        </w:sdtContent>
      </w:sdt>
      <w:tc>
        <w:tcPr>
          <w:tcW w:w="709" w:type="dxa"/>
          <w:tcBorders>
            <w:top w:val="dotted" w:sz="2" w:space="0" w:color="808080" w:themeColor="background1" w:themeShade="80"/>
          </w:tcBorders>
        </w:tcPr>
        <w:p w14:paraId="715E12C5" w14:textId="16F8C5D6" w:rsidR="00671538" w:rsidRDefault="00040FD3" w:rsidP="00671538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/8</w:t>
          </w:r>
        </w:p>
      </w:tc>
      <w:sdt>
        <w:sdtPr>
          <w:rPr>
            <w:rFonts w:ascii="Arial" w:hAnsi="Arial" w:cs="Arial"/>
            <w:b/>
            <w:sz w:val="22"/>
            <w:szCs w:val="22"/>
          </w:rPr>
          <w:alias w:val="4, 8, 12 of 16 tal?"/>
          <w:tag w:val="4, 8, 12 of 16 tal?"/>
          <w:id w:val="1863473370"/>
          <w:lock w:val="sdtLocked"/>
          <w:placeholder>
            <w:docPart w:val="14C9A880940A4707B821F2FB2FCEDF34"/>
          </w:placeholder>
          <w:comboBox>
            <w:listItem w:displayText="KIES HIER" w:value="KIES HIER"/>
            <w:listItem w:displayText="4" w:value="4"/>
            <w:listItem w:displayText="8" w:value="8"/>
            <w:listItem w:displayText="12" w:value="12"/>
            <w:listItem w:displayText="16" w:value="16"/>
          </w:comboBox>
        </w:sdtPr>
        <w:sdtEndPr/>
        <w:sdtContent>
          <w:tc>
            <w:tcPr>
              <w:tcW w:w="1395" w:type="dxa"/>
              <w:tcBorders>
                <w:top w:val="dotted" w:sz="2" w:space="0" w:color="808080" w:themeColor="background1" w:themeShade="80"/>
                <w:bottom w:val="dotted" w:sz="2" w:space="0" w:color="808080" w:themeColor="background1" w:themeShade="80"/>
              </w:tcBorders>
            </w:tcPr>
            <w:p w14:paraId="41030A60" w14:textId="365863B6" w:rsidR="00671538" w:rsidRPr="007414AD" w:rsidRDefault="00063E2A" w:rsidP="00671538">
              <w:pPr>
                <w:rPr>
                  <w:rFonts w:ascii="Arial" w:hAnsi="Arial" w:cs="Arial"/>
                  <w:b/>
                  <w:sz w:val="22"/>
                  <w:szCs w:val="22"/>
                </w:rPr>
              </w:pPr>
              <w:r>
                <w:rPr>
                  <w:rFonts w:ascii="Arial" w:hAnsi="Arial" w:cs="Arial"/>
                  <w:b/>
                  <w:sz w:val="22"/>
                  <w:szCs w:val="22"/>
                </w:rPr>
                <w:t>KIES HIER</w:t>
              </w:r>
            </w:p>
          </w:tc>
        </w:sdtContent>
      </w:sdt>
    </w:tr>
    <w:tr w:rsidR="00671538" w:rsidRPr="00A93785" w14:paraId="6CBE1C29" w14:textId="77777777" w:rsidTr="002F361C">
      <w:trPr>
        <w:trHeight w:val="284"/>
      </w:trPr>
      <w:tc>
        <w:tcPr>
          <w:tcW w:w="10326" w:type="dxa"/>
          <w:gridSpan w:val="8"/>
        </w:tcPr>
        <w:p w14:paraId="207EF843" w14:textId="77777777" w:rsidR="00671538" w:rsidRPr="00A93785" w:rsidRDefault="00671538" w:rsidP="00671538">
          <w:pPr>
            <w:rPr>
              <w:rFonts w:ascii="Arial" w:hAnsi="Arial" w:cs="Arial"/>
              <w:i/>
              <w:sz w:val="20"/>
              <w:szCs w:val="20"/>
            </w:rPr>
          </w:pPr>
        </w:p>
        <w:p w14:paraId="7E2F041F" w14:textId="64026E7B" w:rsidR="00671538" w:rsidRPr="00A93785" w:rsidRDefault="00671538" w:rsidP="00671538">
          <w:pPr>
            <w:rPr>
              <w:rFonts w:ascii="Arial" w:hAnsi="Arial" w:cs="Arial"/>
              <w:i/>
              <w:sz w:val="20"/>
              <w:szCs w:val="20"/>
            </w:rPr>
          </w:pPr>
          <w:r w:rsidRPr="00A93785">
            <w:rPr>
              <w:rFonts w:ascii="Arial" w:hAnsi="Arial" w:cs="Arial"/>
              <w:i/>
              <w:sz w:val="20"/>
              <w:szCs w:val="20"/>
            </w:rPr>
            <w:t xml:space="preserve">Pagina </w:t>
          </w:r>
          <w:r w:rsidRPr="00A93785">
            <w:rPr>
              <w:rFonts w:ascii="Arial" w:hAnsi="Arial" w:cs="Arial"/>
              <w:bCs/>
              <w:i/>
              <w:sz w:val="20"/>
              <w:szCs w:val="20"/>
            </w:rPr>
            <w:fldChar w:fldCharType="begin"/>
          </w:r>
          <w:r w:rsidRPr="00A93785">
            <w:rPr>
              <w:rFonts w:ascii="Arial" w:hAnsi="Arial" w:cs="Arial"/>
              <w:bCs/>
              <w:i/>
              <w:sz w:val="20"/>
              <w:szCs w:val="20"/>
            </w:rPr>
            <w:instrText>PAGE  \* Arabic  \* MERGEFORMAT</w:instrText>
          </w:r>
          <w:r w:rsidRPr="00A93785">
            <w:rPr>
              <w:rFonts w:ascii="Arial" w:hAnsi="Arial" w:cs="Arial"/>
              <w:bCs/>
              <w:i/>
              <w:sz w:val="20"/>
              <w:szCs w:val="20"/>
            </w:rPr>
            <w:fldChar w:fldCharType="separate"/>
          </w:r>
          <w:r w:rsidRPr="00A93785">
            <w:rPr>
              <w:rFonts w:ascii="Arial" w:hAnsi="Arial" w:cs="Arial"/>
              <w:bCs/>
              <w:i/>
              <w:sz w:val="20"/>
              <w:szCs w:val="20"/>
            </w:rPr>
            <w:t>1</w:t>
          </w:r>
          <w:r w:rsidRPr="00A93785">
            <w:rPr>
              <w:rFonts w:ascii="Arial" w:hAnsi="Arial" w:cs="Arial"/>
              <w:bCs/>
              <w:i/>
              <w:sz w:val="20"/>
              <w:szCs w:val="20"/>
            </w:rPr>
            <w:fldChar w:fldCharType="end"/>
          </w:r>
          <w:r w:rsidRPr="00A93785">
            <w:rPr>
              <w:rFonts w:ascii="Arial" w:hAnsi="Arial" w:cs="Arial"/>
              <w:i/>
              <w:sz w:val="20"/>
              <w:szCs w:val="20"/>
            </w:rPr>
            <w:t xml:space="preserve"> van in totaal </w:t>
          </w:r>
          <w:r w:rsidRPr="00A93785">
            <w:rPr>
              <w:rFonts w:ascii="Arial" w:hAnsi="Arial" w:cs="Arial"/>
              <w:bCs/>
              <w:i/>
              <w:sz w:val="20"/>
              <w:szCs w:val="20"/>
            </w:rPr>
            <w:fldChar w:fldCharType="begin"/>
          </w:r>
          <w:r w:rsidRPr="00A93785">
            <w:rPr>
              <w:rFonts w:ascii="Arial" w:hAnsi="Arial" w:cs="Arial"/>
              <w:bCs/>
              <w:i/>
              <w:sz w:val="20"/>
              <w:szCs w:val="20"/>
            </w:rPr>
            <w:instrText>NUMPAGES  \* Arabic  \* MERGEFORMAT</w:instrText>
          </w:r>
          <w:r w:rsidRPr="00A93785">
            <w:rPr>
              <w:rFonts w:ascii="Arial" w:hAnsi="Arial" w:cs="Arial"/>
              <w:bCs/>
              <w:i/>
              <w:sz w:val="20"/>
              <w:szCs w:val="20"/>
            </w:rPr>
            <w:fldChar w:fldCharType="separate"/>
          </w:r>
          <w:r w:rsidRPr="00A93785">
            <w:rPr>
              <w:rFonts w:ascii="Arial" w:hAnsi="Arial" w:cs="Arial"/>
              <w:bCs/>
              <w:i/>
              <w:sz w:val="20"/>
              <w:szCs w:val="20"/>
            </w:rPr>
            <w:t>2</w:t>
          </w:r>
          <w:r w:rsidRPr="00A93785">
            <w:rPr>
              <w:rFonts w:ascii="Arial" w:hAnsi="Arial" w:cs="Arial"/>
              <w:bCs/>
              <w:i/>
              <w:sz w:val="20"/>
              <w:szCs w:val="20"/>
            </w:rPr>
            <w:fldChar w:fldCharType="end"/>
          </w:r>
          <w:r w:rsidRPr="00A93785">
            <w:rPr>
              <w:rFonts w:ascii="Arial" w:hAnsi="Arial" w:cs="Arial"/>
              <w:bCs/>
              <w:i/>
              <w:sz w:val="20"/>
              <w:szCs w:val="20"/>
            </w:rPr>
            <w:t xml:space="preserve"> protocolpagina’s</w:t>
          </w:r>
        </w:p>
      </w:tc>
    </w:tr>
  </w:tbl>
  <w:p w14:paraId="1C5A4D18" w14:textId="77777777" w:rsidR="00F02507" w:rsidRDefault="00F02507" w:rsidP="00F02507">
    <w:pPr>
      <w:pBdr>
        <w:bottom w:val="single" w:sz="4" w:space="1" w:color="auto"/>
      </w:pBdr>
      <w:rPr>
        <w:rFonts w:ascii="Arial" w:hAnsi="Arial" w:cs="Arial"/>
      </w:rPr>
    </w:pPr>
  </w:p>
  <w:p w14:paraId="029C2CF4" w14:textId="77777777" w:rsidR="0061229B" w:rsidRDefault="006122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18C"/>
    <w:multiLevelType w:val="hybridMultilevel"/>
    <w:tmpl w:val="0D26D3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140"/>
    <w:multiLevelType w:val="hybridMultilevel"/>
    <w:tmpl w:val="CA5267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1795"/>
    <w:multiLevelType w:val="hybridMultilevel"/>
    <w:tmpl w:val="5740985E"/>
    <w:lvl w:ilvl="0" w:tplc="78D4DE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A2DA5"/>
    <w:multiLevelType w:val="hybridMultilevel"/>
    <w:tmpl w:val="1646CE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11195"/>
    <w:multiLevelType w:val="hybridMultilevel"/>
    <w:tmpl w:val="6974E7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004C"/>
    <w:multiLevelType w:val="hybridMultilevel"/>
    <w:tmpl w:val="1B8C1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D6543"/>
    <w:multiLevelType w:val="hybridMultilevel"/>
    <w:tmpl w:val="E5406BA2"/>
    <w:lvl w:ilvl="0" w:tplc="FF2AA2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D74D9"/>
    <w:multiLevelType w:val="hybridMultilevel"/>
    <w:tmpl w:val="FA66E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D3AF9"/>
    <w:multiLevelType w:val="hybridMultilevel"/>
    <w:tmpl w:val="6A966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F122F"/>
    <w:multiLevelType w:val="hybridMultilevel"/>
    <w:tmpl w:val="A77A86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0619B"/>
    <w:multiLevelType w:val="hybridMultilevel"/>
    <w:tmpl w:val="96860A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D33C7"/>
    <w:multiLevelType w:val="hybridMultilevel"/>
    <w:tmpl w:val="33801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513D2"/>
    <w:multiLevelType w:val="hybridMultilevel"/>
    <w:tmpl w:val="3AB0FA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0400F"/>
    <w:multiLevelType w:val="hybridMultilevel"/>
    <w:tmpl w:val="5E94D0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81CBD"/>
    <w:multiLevelType w:val="hybridMultilevel"/>
    <w:tmpl w:val="56D805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23295"/>
    <w:multiLevelType w:val="hybridMultilevel"/>
    <w:tmpl w:val="7CF413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89"/>
    <w:rsid w:val="0002077D"/>
    <w:rsid w:val="000257C6"/>
    <w:rsid w:val="00040FD3"/>
    <w:rsid w:val="00063E2A"/>
    <w:rsid w:val="000B16CC"/>
    <w:rsid w:val="00106267"/>
    <w:rsid w:val="00111937"/>
    <w:rsid w:val="001333C1"/>
    <w:rsid w:val="001776AE"/>
    <w:rsid w:val="001A48A6"/>
    <w:rsid w:val="001A728E"/>
    <w:rsid w:val="002223D0"/>
    <w:rsid w:val="00246CCA"/>
    <w:rsid w:val="00253ED4"/>
    <w:rsid w:val="002674CB"/>
    <w:rsid w:val="002930AB"/>
    <w:rsid w:val="002B21F7"/>
    <w:rsid w:val="00307F7D"/>
    <w:rsid w:val="0031769A"/>
    <w:rsid w:val="00320D38"/>
    <w:rsid w:val="00351246"/>
    <w:rsid w:val="00372241"/>
    <w:rsid w:val="00377A83"/>
    <w:rsid w:val="003928F3"/>
    <w:rsid w:val="003C5DE1"/>
    <w:rsid w:val="003D0C24"/>
    <w:rsid w:val="003D51B4"/>
    <w:rsid w:val="003F13FB"/>
    <w:rsid w:val="00440927"/>
    <w:rsid w:val="00460BDD"/>
    <w:rsid w:val="00494D10"/>
    <w:rsid w:val="004A184F"/>
    <w:rsid w:val="004C7B2D"/>
    <w:rsid w:val="004D29AE"/>
    <w:rsid w:val="00525272"/>
    <w:rsid w:val="00532EAE"/>
    <w:rsid w:val="0054440D"/>
    <w:rsid w:val="00556821"/>
    <w:rsid w:val="00557EDE"/>
    <w:rsid w:val="005852C5"/>
    <w:rsid w:val="00590D95"/>
    <w:rsid w:val="00595093"/>
    <w:rsid w:val="005A2405"/>
    <w:rsid w:val="005A673B"/>
    <w:rsid w:val="005E5D0B"/>
    <w:rsid w:val="00605093"/>
    <w:rsid w:val="0061229B"/>
    <w:rsid w:val="00620E3E"/>
    <w:rsid w:val="00645AAC"/>
    <w:rsid w:val="00661593"/>
    <w:rsid w:val="00664B7A"/>
    <w:rsid w:val="00671538"/>
    <w:rsid w:val="00697DA0"/>
    <w:rsid w:val="006C37EB"/>
    <w:rsid w:val="006F3BB5"/>
    <w:rsid w:val="007326AD"/>
    <w:rsid w:val="0074047E"/>
    <w:rsid w:val="007414AD"/>
    <w:rsid w:val="00745A42"/>
    <w:rsid w:val="00752AED"/>
    <w:rsid w:val="00755AFC"/>
    <w:rsid w:val="007B4889"/>
    <w:rsid w:val="007B667D"/>
    <w:rsid w:val="007C553A"/>
    <w:rsid w:val="0081623C"/>
    <w:rsid w:val="008245B8"/>
    <w:rsid w:val="00836505"/>
    <w:rsid w:val="0087365F"/>
    <w:rsid w:val="008B013F"/>
    <w:rsid w:val="008D2DE6"/>
    <w:rsid w:val="008F20CB"/>
    <w:rsid w:val="008F448E"/>
    <w:rsid w:val="009017D9"/>
    <w:rsid w:val="00932223"/>
    <w:rsid w:val="00934E41"/>
    <w:rsid w:val="00956287"/>
    <w:rsid w:val="00986F80"/>
    <w:rsid w:val="00990D1A"/>
    <w:rsid w:val="009918A0"/>
    <w:rsid w:val="00991D87"/>
    <w:rsid w:val="009962BD"/>
    <w:rsid w:val="009B25C7"/>
    <w:rsid w:val="009C78F8"/>
    <w:rsid w:val="00A170BF"/>
    <w:rsid w:val="00A332A9"/>
    <w:rsid w:val="00A6428E"/>
    <w:rsid w:val="00A845CA"/>
    <w:rsid w:val="00A93785"/>
    <w:rsid w:val="00AB23BD"/>
    <w:rsid w:val="00AB3558"/>
    <w:rsid w:val="00B0156F"/>
    <w:rsid w:val="00B020A7"/>
    <w:rsid w:val="00B05EA6"/>
    <w:rsid w:val="00B51376"/>
    <w:rsid w:val="00B60205"/>
    <w:rsid w:val="00B76932"/>
    <w:rsid w:val="00B8677E"/>
    <w:rsid w:val="00B92FE6"/>
    <w:rsid w:val="00BA7200"/>
    <w:rsid w:val="00BD35F4"/>
    <w:rsid w:val="00BE3C86"/>
    <w:rsid w:val="00BE4AAF"/>
    <w:rsid w:val="00BF67C3"/>
    <w:rsid w:val="00C1364D"/>
    <w:rsid w:val="00C20AAE"/>
    <w:rsid w:val="00C37BB5"/>
    <w:rsid w:val="00C4482A"/>
    <w:rsid w:val="00C56DA4"/>
    <w:rsid w:val="00CA6325"/>
    <w:rsid w:val="00D107B3"/>
    <w:rsid w:val="00D2285B"/>
    <w:rsid w:val="00D711F0"/>
    <w:rsid w:val="00DA48B5"/>
    <w:rsid w:val="00DB02C8"/>
    <w:rsid w:val="00E03795"/>
    <w:rsid w:val="00E5546F"/>
    <w:rsid w:val="00E82CAA"/>
    <w:rsid w:val="00EB021A"/>
    <w:rsid w:val="00EC1606"/>
    <w:rsid w:val="00EF69D6"/>
    <w:rsid w:val="00F02507"/>
    <w:rsid w:val="00F75849"/>
    <w:rsid w:val="00F76557"/>
    <w:rsid w:val="00F80BC7"/>
    <w:rsid w:val="00F81A38"/>
    <w:rsid w:val="00FA2AE6"/>
    <w:rsid w:val="00FA40D8"/>
    <w:rsid w:val="00FA7462"/>
    <w:rsid w:val="00FC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0CA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56287"/>
    <w:pPr>
      <w:ind w:left="720"/>
      <w:contextualSpacing/>
    </w:pPr>
  </w:style>
  <w:style w:type="paragraph" w:styleId="Geenafstand">
    <w:name w:val="No Spacing"/>
    <w:uiPriority w:val="1"/>
    <w:qFormat/>
    <w:rsid w:val="00CA6325"/>
  </w:style>
  <w:style w:type="paragraph" w:styleId="Koptekst">
    <w:name w:val="header"/>
    <w:basedOn w:val="Standaard"/>
    <w:link w:val="KoptekstChar"/>
    <w:uiPriority w:val="99"/>
    <w:unhideWhenUsed/>
    <w:rsid w:val="000B16C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16CC"/>
  </w:style>
  <w:style w:type="paragraph" w:styleId="Voettekst">
    <w:name w:val="footer"/>
    <w:basedOn w:val="Standaard"/>
    <w:link w:val="VoettekstChar"/>
    <w:uiPriority w:val="99"/>
    <w:unhideWhenUsed/>
    <w:rsid w:val="000B16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16CC"/>
  </w:style>
  <w:style w:type="paragraph" w:styleId="Ballontekst">
    <w:name w:val="Balloon Text"/>
    <w:basedOn w:val="Standaard"/>
    <w:link w:val="BallontekstChar"/>
    <w:uiPriority w:val="99"/>
    <w:semiHidden/>
    <w:unhideWhenUsed/>
    <w:rsid w:val="003C5DE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5DE1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B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162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wm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52A73696DC4F38AA2EBEE1D6F7FB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A89EB2-4FAD-43C9-AFE0-AFE4D4BD52F9}"/>
      </w:docPartPr>
      <w:docPartBody>
        <w:p w:rsidR="001671C2" w:rsidRDefault="006D7FC0" w:rsidP="006D7FC0">
          <w:pPr>
            <w:pStyle w:val="7052A73696DC4F38AA2EBEE1D6F7FBE5"/>
          </w:pPr>
          <w:r w:rsidRPr="00625B1C">
            <w:rPr>
              <w:rStyle w:val="Tekstvantijdelijkeaanduiding"/>
            </w:rPr>
            <w:t>Kies een item.</w:t>
          </w:r>
        </w:p>
      </w:docPartBody>
    </w:docPart>
    <w:docPart>
      <w:docPartPr>
        <w:name w:val="70B6BD78173240418F24EA67D59B2E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34410A-725B-4FA0-BC60-A0E827BAED25}"/>
      </w:docPartPr>
      <w:docPartBody>
        <w:p w:rsidR="001671C2" w:rsidRDefault="006D7FC0" w:rsidP="006D7FC0">
          <w:pPr>
            <w:pStyle w:val="70B6BD78173240418F24EA67D59B2E37"/>
          </w:pPr>
          <w:r w:rsidRPr="00625B1C">
            <w:rPr>
              <w:rStyle w:val="Tekstvantijdelijkeaanduiding"/>
            </w:rPr>
            <w:t>Kies een item.</w:t>
          </w:r>
        </w:p>
      </w:docPartBody>
    </w:docPart>
    <w:docPart>
      <w:docPartPr>
        <w:name w:val="14C9A880940A4707B821F2FB2FCED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8345C5-95E8-4012-A5E9-E7CC19506C82}"/>
      </w:docPartPr>
      <w:docPartBody>
        <w:p w:rsidR="001671C2" w:rsidRDefault="006D7FC0" w:rsidP="006D7FC0">
          <w:pPr>
            <w:pStyle w:val="14C9A880940A4707B821F2FB2FCEDF34"/>
          </w:pPr>
          <w:r w:rsidRPr="00625B1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FC0"/>
    <w:rsid w:val="000875F1"/>
    <w:rsid w:val="000C6DA4"/>
    <w:rsid w:val="001671C2"/>
    <w:rsid w:val="00190792"/>
    <w:rsid w:val="00372E56"/>
    <w:rsid w:val="004C0FF6"/>
    <w:rsid w:val="006D7FC0"/>
    <w:rsid w:val="00AA3A26"/>
    <w:rsid w:val="00F1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7FC0"/>
    <w:rPr>
      <w:color w:val="808080"/>
    </w:rPr>
  </w:style>
  <w:style w:type="paragraph" w:customStyle="1" w:styleId="7052A73696DC4F38AA2EBEE1D6F7FBE5">
    <w:name w:val="7052A73696DC4F38AA2EBEE1D6F7FBE5"/>
    <w:rsid w:val="006D7FC0"/>
  </w:style>
  <w:style w:type="paragraph" w:customStyle="1" w:styleId="70B6BD78173240418F24EA67D59B2E37">
    <w:name w:val="70B6BD78173240418F24EA67D59B2E37"/>
    <w:rsid w:val="006D7FC0"/>
  </w:style>
  <w:style w:type="paragraph" w:customStyle="1" w:styleId="14C9A880940A4707B821F2FB2FCEDF34">
    <w:name w:val="14C9A880940A4707B821F2FB2FCEDF34"/>
    <w:rsid w:val="006D7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AB87-1B5E-44BE-83F9-AFE370A6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anege Ravenswaaij</cp:lastModifiedBy>
  <cp:revision>5</cp:revision>
  <cp:lastPrinted>2019-03-13T16:31:00Z</cp:lastPrinted>
  <dcterms:created xsi:type="dcterms:W3CDTF">2022-04-13T18:24:00Z</dcterms:created>
  <dcterms:modified xsi:type="dcterms:W3CDTF">2022-04-13T18:32:00Z</dcterms:modified>
</cp:coreProperties>
</file>